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AF" w:rsidRPr="007F1375" w:rsidRDefault="007F1375" w:rsidP="007F1375">
      <w:pPr>
        <w:spacing w:after="0" w:line="240" w:lineRule="auto"/>
        <w:rPr>
          <w:b/>
          <w:sz w:val="28"/>
          <w:szCs w:val="28"/>
          <w:u w:val="single"/>
        </w:rPr>
      </w:pPr>
      <w:r w:rsidRPr="007F1375">
        <w:rPr>
          <w:b/>
          <w:sz w:val="28"/>
          <w:szCs w:val="28"/>
          <w:u w:val="single"/>
        </w:rPr>
        <w:t>Roles</w:t>
      </w:r>
    </w:p>
    <w:p w:rsidR="007F1375" w:rsidRDefault="007F1375" w:rsidP="007F1375">
      <w:pPr>
        <w:spacing w:after="0" w:line="240" w:lineRule="auto"/>
      </w:pPr>
      <w:r>
        <w:t>ADMIN</w:t>
      </w:r>
    </w:p>
    <w:p w:rsidR="007F1375" w:rsidRDefault="007F1375" w:rsidP="007F1375">
      <w:pPr>
        <w:spacing w:after="0" w:line="240" w:lineRule="auto"/>
      </w:pPr>
      <w:r>
        <w:t>USER</w:t>
      </w:r>
    </w:p>
    <w:p w:rsidR="007F1375" w:rsidRDefault="007F1375" w:rsidP="007F1375">
      <w:pPr>
        <w:spacing w:after="0" w:line="240" w:lineRule="auto"/>
      </w:pPr>
    </w:p>
    <w:p w:rsidR="007F1375" w:rsidRPr="00A57D95" w:rsidRDefault="007F1375" w:rsidP="007F1375">
      <w:pPr>
        <w:pStyle w:val="Heading1"/>
        <w:spacing w:before="0"/>
        <w:rPr>
          <w:rFonts w:asciiTheme="minorHAnsi" w:hAnsiTheme="minorHAnsi" w:cstheme="minorHAnsi"/>
        </w:rPr>
      </w:pPr>
      <w:r w:rsidRPr="00A57D95">
        <w:rPr>
          <w:rFonts w:asciiTheme="minorHAnsi" w:hAnsiTheme="minorHAnsi" w:cstheme="minorHAnsi"/>
        </w:rPr>
        <w:t>ADMIN</w:t>
      </w:r>
    </w:p>
    <w:p w:rsidR="007F1375" w:rsidRDefault="007F1375" w:rsidP="007F1375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611210">
        <w:rPr>
          <w:highlight w:val="yellow"/>
        </w:rPr>
        <w:t>Add Products</w:t>
      </w:r>
    </w:p>
    <w:p w:rsidR="00611210" w:rsidRDefault="00611210" w:rsidP="007F1375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>
        <w:rPr>
          <w:highlight w:val="yellow"/>
        </w:rPr>
        <w:t>View All Products</w:t>
      </w:r>
    </w:p>
    <w:p w:rsidR="00611210" w:rsidRPr="00611210" w:rsidRDefault="00611210" w:rsidP="007F1375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>
        <w:rPr>
          <w:highlight w:val="yellow"/>
        </w:rPr>
        <w:t>View Single Product</w:t>
      </w:r>
    </w:p>
    <w:p w:rsidR="007F1375" w:rsidRPr="00F52AA2" w:rsidRDefault="007F1375" w:rsidP="007F1375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F52AA2">
        <w:rPr>
          <w:highlight w:val="yellow"/>
        </w:rPr>
        <w:t>Edit (Update)Products</w:t>
      </w:r>
    </w:p>
    <w:p w:rsidR="007F1375" w:rsidRPr="00F52AA2" w:rsidRDefault="007F1375" w:rsidP="007F1375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F52AA2">
        <w:rPr>
          <w:highlight w:val="yellow"/>
        </w:rPr>
        <w:t>Delete Products</w:t>
      </w:r>
    </w:p>
    <w:p w:rsidR="007F1375" w:rsidRPr="00141EA7" w:rsidRDefault="007F1375" w:rsidP="007F1375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141EA7">
        <w:rPr>
          <w:highlight w:val="yellow"/>
        </w:rPr>
        <w:t>View  list  Users</w:t>
      </w:r>
    </w:p>
    <w:p w:rsidR="007F1375" w:rsidRPr="00141EA7" w:rsidRDefault="007F1375" w:rsidP="007F1375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141EA7">
        <w:rPr>
          <w:highlight w:val="yellow"/>
        </w:rPr>
        <w:t xml:space="preserve">Delete Users </w:t>
      </w:r>
    </w:p>
    <w:p w:rsidR="007F1375" w:rsidRPr="00141EA7" w:rsidRDefault="007F1375" w:rsidP="007F1375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141EA7">
        <w:rPr>
          <w:highlight w:val="yellow"/>
        </w:rPr>
        <w:t>View All Orders</w:t>
      </w:r>
    </w:p>
    <w:p w:rsidR="007F1375" w:rsidRPr="00141EA7" w:rsidRDefault="007F1375" w:rsidP="007F1375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141EA7">
        <w:rPr>
          <w:highlight w:val="yellow"/>
        </w:rPr>
        <w:t>Delete Orders</w:t>
      </w:r>
    </w:p>
    <w:p w:rsidR="00C232F7" w:rsidRDefault="00C232F7" w:rsidP="007F137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d Category </w:t>
      </w:r>
    </w:p>
    <w:p w:rsidR="00C232F7" w:rsidRDefault="00C232F7" w:rsidP="007F1375">
      <w:pPr>
        <w:pStyle w:val="ListParagraph"/>
        <w:numPr>
          <w:ilvl w:val="0"/>
          <w:numId w:val="1"/>
        </w:numPr>
        <w:spacing w:after="0" w:line="240" w:lineRule="auto"/>
      </w:pPr>
      <w:r>
        <w:t>Edit Category</w:t>
      </w:r>
    </w:p>
    <w:p w:rsidR="00C232F7" w:rsidRDefault="00C232F7" w:rsidP="007F1375">
      <w:pPr>
        <w:pStyle w:val="ListParagraph"/>
        <w:numPr>
          <w:ilvl w:val="0"/>
          <w:numId w:val="1"/>
        </w:numPr>
        <w:spacing w:after="0" w:line="240" w:lineRule="auto"/>
      </w:pPr>
      <w:r>
        <w:t>Delete Category</w:t>
      </w:r>
    </w:p>
    <w:p w:rsidR="007F1375" w:rsidRDefault="007F1375" w:rsidP="007F1375">
      <w:pPr>
        <w:spacing w:after="0" w:line="240" w:lineRule="auto"/>
      </w:pPr>
    </w:p>
    <w:p w:rsidR="007F1375" w:rsidRPr="00A57D95" w:rsidRDefault="007F1375" w:rsidP="007F1375">
      <w:pPr>
        <w:pStyle w:val="Heading1"/>
        <w:spacing w:before="0"/>
        <w:rPr>
          <w:rFonts w:asciiTheme="minorHAnsi" w:hAnsiTheme="minorHAnsi" w:cstheme="minorHAnsi"/>
        </w:rPr>
      </w:pPr>
      <w:r w:rsidRPr="00A57D95">
        <w:rPr>
          <w:rFonts w:asciiTheme="minorHAnsi" w:hAnsiTheme="minorHAnsi" w:cstheme="minorHAnsi"/>
        </w:rPr>
        <w:t>USER</w:t>
      </w:r>
    </w:p>
    <w:p w:rsidR="007F1375" w:rsidRPr="00970A8D" w:rsidRDefault="007F1375" w:rsidP="007F1375">
      <w:pPr>
        <w:pStyle w:val="ListParagraph"/>
        <w:numPr>
          <w:ilvl w:val="0"/>
          <w:numId w:val="2"/>
        </w:numPr>
        <w:rPr>
          <w:highlight w:val="yellow"/>
        </w:rPr>
      </w:pPr>
      <w:r w:rsidRPr="00970A8D">
        <w:rPr>
          <w:highlight w:val="yellow"/>
        </w:rPr>
        <w:t>View All Products</w:t>
      </w:r>
    </w:p>
    <w:p w:rsidR="007F1375" w:rsidRPr="00970A8D" w:rsidRDefault="007F1375" w:rsidP="007F1375">
      <w:pPr>
        <w:pStyle w:val="ListParagraph"/>
        <w:numPr>
          <w:ilvl w:val="0"/>
          <w:numId w:val="2"/>
        </w:numPr>
        <w:rPr>
          <w:highlight w:val="yellow"/>
        </w:rPr>
      </w:pPr>
      <w:r w:rsidRPr="00970A8D">
        <w:rPr>
          <w:highlight w:val="yellow"/>
        </w:rPr>
        <w:t>View Single Product</w:t>
      </w:r>
    </w:p>
    <w:p w:rsidR="007F1375" w:rsidRPr="0013383F" w:rsidRDefault="007F1375" w:rsidP="007F1375">
      <w:pPr>
        <w:pStyle w:val="ListParagraph"/>
        <w:numPr>
          <w:ilvl w:val="0"/>
          <w:numId w:val="2"/>
        </w:numPr>
        <w:rPr>
          <w:highlight w:val="yellow"/>
        </w:rPr>
      </w:pPr>
      <w:r w:rsidRPr="0013383F">
        <w:rPr>
          <w:highlight w:val="yellow"/>
        </w:rPr>
        <w:t>Add To Cart Products</w:t>
      </w:r>
    </w:p>
    <w:p w:rsidR="007F1375" w:rsidRPr="0013383F" w:rsidRDefault="007F1375" w:rsidP="007F1375">
      <w:pPr>
        <w:pStyle w:val="ListParagraph"/>
        <w:numPr>
          <w:ilvl w:val="0"/>
          <w:numId w:val="2"/>
        </w:numPr>
        <w:rPr>
          <w:highlight w:val="yellow"/>
        </w:rPr>
      </w:pPr>
      <w:r w:rsidRPr="0013383F">
        <w:rPr>
          <w:highlight w:val="yellow"/>
        </w:rPr>
        <w:t>Checkout</w:t>
      </w:r>
    </w:p>
    <w:p w:rsidR="00132ED7" w:rsidRPr="00193FE1" w:rsidRDefault="007F1375" w:rsidP="00132ED7">
      <w:pPr>
        <w:pStyle w:val="ListParagraph"/>
        <w:numPr>
          <w:ilvl w:val="0"/>
          <w:numId w:val="2"/>
        </w:numPr>
        <w:rPr>
          <w:highlight w:val="yellow"/>
        </w:rPr>
      </w:pPr>
      <w:r w:rsidRPr="00193FE1">
        <w:rPr>
          <w:highlight w:val="yellow"/>
        </w:rPr>
        <w:t>View All Orders</w:t>
      </w:r>
    </w:p>
    <w:p w:rsidR="007F1375" w:rsidRPr="00A63D77" w:rsidRDefault="007F1375" w:rsidP="007F1375">
      <w:pPr>
        <w:pStyle w:val="ListParagraph"/>
        <w:numPr>
          <w:ilvl w:val="0"/>
          <w:numId w:val="2"/>
        </w:numPr>
        <w:rPr>
          <w:highlight w:val="yellow"/>
        </w:rPr>
      </w:pPr>
      <w:r w:rsidRPr="00A63D77">
        <w:rPr>
          <w:highlight w:val="yellow"/>
        </w:rPr>
        <w:t>Edit (Update) User Details</w:t>
      </w:r>
    </w:p>
    <w:p w:rsidR="00C232F7" w:rsidRDefault="00C232F7" w:rsidP="007F1375">
      <w:pPr>
        <w:pStyle w:val="ListParagraph"/>
        <w:numPr>
          <w:ilvl w:val="0"/>
          <w:numId w:val="2"/>
        </w:numPr>
      </w:pPr>
      <w:r>
        <w:t>View AllCategory</w:t>
      </w:r>
    </w:p>
    <w:p w:rsidR="00C232F7" w:rsidRDefault="00C232F7" w:rsidP="007F1375">
      <w:pPr>
        <w:pStyle w:val="ListParagraph"/>
        <w:numPr>
          <w:ilvl w:val="0"/>
          <w:numId w:val="2"/>
        </w:numPr>
      </w:pPr>
      <w:r>
        <w:t>ViewSingle Category</w:t>
      </w:r>
    </w:p>
    <w:p w:rsidR="007F1375" w:rsidRDefault="007F1375" w:rsidP="007F1375">
      <w:r w:rsidRPr="007F1375">
        <w:t>Note: The login, registration, and change password is the common module available to all users in the system.</w:t>
      </w:r>
    </w:p>
    <w:p w:rsidR="007F1375" w:rsidRDefault="007F1375" w:rsidP="007F1375">
      <w:pPr>
        <w:spacing w:after="0"/>
      </w:pPr>
    </w:p>
    <w:p w:rsidR="007F1375" w:rsidRPr="00365801" w:rsidRDefault="000069FD" w:rsidP="00365801">
      <w:pPr>
        <w:pStyle w:val="Heading1"/>
        <w:spacing w:before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Model</w:t>
      </w:r>
    </w:p>
    <w:p w:rsidR="007F1375" w:rsidRPr="00193FE1" w:rsidRDefault="00C232F7" w:rsidP="007F1375">
      <w:pPr>
        <w:pStyle w:val="ListParagraph"/>
        <w:numPr>
          <w:ilvl w:val="0"/>
          <w:numId w:val="3"/>
        </w:numPr>
        <w:spacing w:after="0"/>
        <w:rPr>
          <w:highlight w:val="yellow"/>
        </w:rPr>
      </w:pPr>
      <w:r w:rsidRPr="00193FE1">
        <w:rPr>
          <w:highlight w:val="yellow"/>
        </w:rPr>
        <w:t>Products</w:t>
      </w:r>
      <w:r w:rsidR="006F1F57" w:rsidRPr="00193FE1">
        <w:rPr>
          <w:highlight w:val="yellow"/>
        </w:rPr>
        <w:t xml:space="preserve"> (id, Name, Price, Pages, Author, Category, Language, Description)</w:t>
      </w:r>
    </w:p>
    <w:p w:rsidR="007F1375" w:rsidRPr="00193FE1" w:rsidRDefault="007F1375" w:rsidP="007F1375">
      <w:pPr>
        <w:pStyle w:val="ListParagraph"/>
        <w:numPr>
          <w:ilvl w:val="0"/>
          <w:numId w:val="3"/>
        </w:numPr>
        <w:spacing w:after="0"/>
        <w:rPr>
          <w:highlight w:val="yellow"/>
        </w:rPr>
      </w:pPr>
      <w:r w:rsidRPr="00193FE1">
        <w:rPr>
          <w:highlight w:val="yellow"/>
        </w:rPr>
        <w:t>User</w:t>
      </w:r>
      <w:r w:rsidR="00F52AA2" w:rsidRPr="00193FE1">
        <w:rPr>
          <w:highlight w:val="yellow"/>
        </w:rPr>
        <w:t xml:space="preserve"> (id, firstname,lastname, email(username),  password, role)</w:t>
      </w:r>
    </w:p>
    <w:p w:rsidR="007F1375" w:rsidRPr="00193FE1" w:rsidRDefault="007F1375" w:rsidP="007F1375">
      <w:pPr>
        <w:pStyle w:val="ListParagraph"/>
        <w:numPr>
          <w:ilvl w:val="0"/>
          <w:numId w:val="3"/>
        </w:numPr>
        <w:spacing w:after="0"/>
        <w:rPr>
          <w:highlight w:val="yellow"/>
        </w:rPr>
      </w:pPr>
      <w:r w:rsidRPr="00193FE1">
        <w:rPr>
          <w:highlight w:val="yellow"/>
        </w:rPr>
        <w:t>Order</w:t>
      </w:r>
      <w:r w:rsidR="00381942">
        <w:rPr>
          <w:highlight w:val="yellow"/>
        </w:rPr>
        <w:t xml:space="preserve"> (id, username, checkout(orderlist), OrderDate, amount, paymentWay)</w:t>
      </w:r>
    </w:p>
    <w:p w:rsidR="007F1375" w:rsidRDefault="007F1375" w:rsidP="007F1375">
      <w:pPr>
        <w:pStyle w:val="ListParagraph"/>
        <w:numPr>
          <w:ilvl w:val="0"/>
          <w:numId w:val="3"/>
        </w:numPr>
        <w:spacing w:after="0"/>
      </w:pPr>
      <w:r>
        <w:t>Role</w:t>
      </w:r>
    </w:p>
    <w:p w:rsidR="00365801" w:rsidRPr="0013383F" w:rsidRDefault="00365801" w:rsidP="007F1375">
      <w:pPr>
        <w:pStyle w:val="ListParagraph"/>
        <w:numPr>
          <w:ilvl w:val="0"/>
          <w:numId w:val="3"/>
        </w:numPr>
        <w:spacing w:after="0"/>
        <w:rPr>
          <w:highlight w:val="yellow"/>
        </w:rPr>
      </w:pPr>
      <w:r w:rsidRPr="0013383F">
        <w:rPr>
          <w:highlight w:val="yellow"/>
        </w:rPr>
        <w:t>Add To Cart</w:t>
      </w:r>
      <w:r w:rsidR="00381942">
        <w:rPr>
          <w:highlight w:val="yellow"/>
        </w:rPr>
        <w:t>(Id, Product, quantity,  totalprice, totalcartPrice)</w:t>
      </w:r>
    </w:p>
    <w:p w:rsidR="00365801" w:rsidRPr="0013383F" w:rsidRDefault="00365801" w:rsidP="007F1375">
      <w:pPr>
        <w:pStyle w:val="ListParagraph"/>
        <w:numPr>
          <w:ilvl w:val="0"/>
          <w:numId w:val="3"/>
        </w:numPr>
        <w:spacing w:after="0"/>
        <w:rPr>
          <w:highlight w:val="yellow"/>
        </w:rPr>
      </w:pPr>
      <w:r w:rsidRPr="0013383F">
        <w:rPr>
          <w:highlight w:val="yellow"/>
        </w:rPr>
        <w:t>Checkout</w:t>
      </w:r>
      <w:r w:rsidR="00381942">
        <w:rPr>
          <w:highlight w:val="yellow"/>
        </w:rPr>
        <w:t>(id, Cart, address)</w:t>
      </w:r>
    </w:p>
    <w:p w:rsidR="00C666A8" w:rsidRDefault="00C666A8" w:rsidP="00C666A8">
      <w:pPr>
        <w:pStyle w:val="ListParagraph"/>
        <w:numPr>
          <w:ilvl w:val="0"/>
          <w:numId w:val="3"/>
        </w:numPr>
        <w:spacing w:after="0"/>
      </w:pPr>
      <w:r>
        <w:t>Category</w:t>
      </w:r>
    </w:p>
    <w:p w:rsidR="00C666A8" w:rsidRDefault="00C666A8" w:rsidP="00C666A8">
      <w:pPr>
        <w:pStyle w:val="ListParagraph"/>
        <w:spacing w:after="0"/>
      </w:pPr>
    </w:p>
    <w:p w:rsidR="00365801" w:rsidRPr="00365801" w:rsidRDefault="00365801" w:rsidP="00365801">
      <w:pPr>
        <w:pStyle w:val="Heading1"/>
        <w:spacing w:before="0"/>
        <w:rPr>
          <w:rFonts w:asciiTheme="minorHAnsi" w:hAnsiTheme="minorHAnsi" w:cstheme="minorHAnsi"/>
          <w:color w:val="FF0000"/>
        </w:rPr>
      </w:pPr>
      <w:r w:rsidRPr="00365801">
        <w:rPr>
          <w:rFonts w:asciiTheme="minorHAnsi" w:hAnsiTheme="minorHAnsi" w:cstheme="minorHAnsi"/>
          <w:color w:val="FF0000"/>
        </w:rPr>
        <w:t>Repository</w:t>
      </w:r>
    </w:p>
    <w:p w:rsidR="00365801" w:rsidRPr="00970A8D" w:rsidRDefault="00C232F7" w:rsidP="00365801">
      <w:pPr>
        <w:pStyle w:val="ListParagraph"/>
        <w:numPr>
          <w:ilvl w:val="0"/>
          <w:numId w:val="4"/>
        </w:numPr>
        <w:spacing w:after="0"/>
        <w:rPr>
          <w:highlight w:val="yellow"/>
        </w:rPr>
      </w:pPr>
      <w:r w:rsidRPr="00970A8D">
        <w:rPr>
          <w:highlight w:val="yellow"/>
        </w:rPr>
        <w:t>Product</w:t>
      </w:r>
      <w:r w:rsidR="00365801" w:rsidRPr="00970A8D">
        <w:rPr>
          <w:highlight w:val="yellow"/>
        </w:rPr>
        <w:t>sRepo</w:t>
      </w:r>
    </w:p>
    <w:p w:rsidR="00365801" w:rsidRPr="00970A8D" w:rsidRDefault="00365801" w:rsidP="00365801">
      <w:pPr>
        <w:pStyle w:val="ListParagraph"/>
        <w:numPr>
          <w:ilvl w:val="0"/>
          <w:numId w:val="4"/>
        </w:numPr>
        <w:spacing w:after="0"/>
        <w:rPr>
          <w:highlight w:val="yellow"/>
        </w:rPr>
      </w:pPr>
      <w:r w:rsidRPr="00970A8D">
        <w:rPr>
          <w:highlight w:val="yellow"/>
        </w:rPr>
        <w:lastRenderedPageBreak/>
        <w:t>UserRepo</w:t>
      </w:r>
    </w:p>
    <w:p w:rsidR="00365801" w:rsidRPr="00970A8D" w:rsidRDefault="00365801" w:rsidP="00365801">
      <w:pPr>
        <w:pStyle w:val="ListParagraph"/>
        <w:numPr>
          <w:ilvl w:val="0"/>
          <w:numId w:val="4"/>
        </w:numPr>
        <w:spacing w:after="0"/>
        <w:rPr>
          <w:highlight w:val="yellow"/>
        </w:rPr>
      </w:pPr>
      <w:r w:rsidRPr="00970A8D">
        <w:rPr>
          <w:highlight w:val="yellow"/>
        </w:rPr>
        <w:t>OrderRepo</w:t>
      </w:r>
    </w:p>
    <w:p w:rsidR="00365801" w:rsidRPr="0013383F" w:rsidRDefault="00365801" w:rsidP="00365801">
      <w:pPr>
        <w:pStyle w:val="ListParagraph"/>
        <w:numPr>
          <w:ilvl w:val="0"/>
          <w:numId w:val="4"/>
        </w:numPr>
        <w:spacing w:after="0"/>
        <w:rPr>
          <w:highlight w:val="yellow"/>
        </w:rPr>
      </w:pPr>
      <w:r w:rsidRPr="0013383F">
        <w:rPr>
          <w:highlight w:val="yellow"/>
        </w:rPr>
        <w:t>AddToCartRepo</w:t>
      </w:r>
    </w:p>
    <w:p w:rsidR="007F1375" w:rsidRPr="0013383F" w:rsidRDefault="00365801" w:rsidP="00365801">
      <w:pPr>
        <w:pStyle w:val="ListParagraph"/>
        <w:numPr>
          <w:ilvl w:val="0"/>
          <w:numId w:val="4"/>
        </w:numPr>
        <w:spacing w:after="0"/>
        <w:rPr>
          <w:highlight w:val="yellow"/>
        </w:rPr>
      </w:pPr>
      <w:r w:rsidRPr="0013383F">
        <w:rPr>
          <w:highlight w:val="yellow"/>
        </w:rPr>
        <w:t>CheckoutRepo</w:t>
      </w:r>
    </w:p>
    <w:p w:rsidR="00C666A8" w:rsidRDefault="00C666A8" w:rsidP="00C666A8">
      <w:pPr>
        <w:pStyle w:val="ListParagraph"/>
        <w:numPr>
          <w:ilvl w:val="0"/>
          <w:numId w:val="4"/>
        </w:numPr>
        <w:spacing w:after="0"/>
      </w:pPr>
      <w:r>
        <w:t>CategoryRepo</w:t>
      </w:r>
    </w:p>
    <w:p w:rsidR="00C666A8" w:rsidRPr="00A63D77" w:rsidRDefault="003F1DA5" w:rsidP="003F1DA5">
      <w:pPr>
        <w:pStyle w:val="ListParagraph"/>
        <w:numPr>
          <w:ilvl w:val="0"/>
          <w:numId w:val="4"/>
        </w:numPr>
        <w:spacing w:after="0"/>
        <w:rPr>
          <w:highlight w:val="yellow"/>
        </w:rPr>
      </w:pPr>
      <w:r w:rsidRPr="00A63D77">
        <w:rPr>
          <w:highlight w:val="yellow"/>
        </w:rPr>
        <w:t>RoleRepo</w:t>
      </w:r>
    </w:p>
    <w:p w:rsidR="00365801" w:rsidRDefault="00365801" w:rsidP="00365801">
      <w:pPr>
        <w:pStyle w:val="Heading1"/>
        <w:spacing w:before="0"/>
        <w:rPr>
          <w:rFonts w:asciiTheme="minorHAnsi" w:hAnsiTheme="minorHAnsi" w:cstheme="minorHAnsi"/>
          <w:color w:val="FF0000"/>
        </w:rPr>
      </w:pPr>
      <w:r w:rsidRPr="00365801">
        <w:rPr>
          <w:rFonts w:asciiTheme="minorHAnsi" w:hAnsiTheme="minorHAnsi" w:cstheme="minorHAnsi"/>
          <w:color w:val="FF0000"/>
        </w:rPr>
        <w:t>Service</w:t>
      </w:r>
    </w:p>
    <w:p w:rsidR="00351E36" w:rsidRPr="00BB713F" w:rsidRDefault="00351E36" w:rsidP="00351E36">
      <w:pPr>
        <w:pStyle w:val="ListParagraph"/>
        <w:numPr>
          <w:ilvl w:val="0"/>
          <w:numId w:val="12"/>
        </w:numPr>
        <w:rPr>
          <w:highlight w:val="yellow"/>
        </w:rPr>
      </w:pPr>
      <w:r w:rsidRPr="00BB713F">
        <w:rPr>
          <w:highlight w:val="yellow"/>
        </w:rPr>
        <w:t>ProductService</w:t>
      </w:r>
    </w:p>
    <w:p w:rsidR="00351E36" w:rsidRPr="00BB713F" w:rsidRDefault="00351E36" w:rsidP="00351E36">
      <w:pPr>
        <w:pStyle w:val="ListParagraph"/>
        <w:numPr>
          <w:ilvl w:val="0"/>
          <w:numId w:val="12"/>
        </w:numPr>
        <w:rPr>
          <w:highlight w:val="yellow"/>
        </w:rPr>
      </w:pPr>
      <w:r w:rsidRPr="00BB713F">
        <w:rPr>
          <w:highlight w:val="yellow"/>
        </w:rPr>
        <w:t>UserService</w:t>
      </w:r>
    </w:p>
    <w:p w:rsidR="00351E36" w:rsidRPr="00BB713F" w:rsidRDefault="00351E36" w:rsidP="00351E36">
      <w:pPr>
        <w:pStyle w:val="ListParagraph"/>
        <w:numPr>
          <w:ilvl w:val="0"/>
          <w:numId w:val="12"/>
        </w:numPr>
        <w:rPr>
          <w:highlight w:val="yellow"/>
        </w:rPr>
      </w:pPr>
      <w:r w:rsidRPr="00BB713F">
        <w:rPr>
          <w:highlight w:val="yellow"/>
        </w:rPr>
        <w:t>OrderService</w:t>
      </w:r>
    </w:p>
    <w:p w:rsidR="00365801" w:rsidRDefault="00365801" w:rsidP="00365801">
      <w:pPr>
        <w:pStyle w:val="Heading1"/>
        <w:spacing w:before="0"/>
        <w:rPr>
          <w:rFonts w:asciiTheme="minorHAnsi" w:hAnsiTheme="minorHAnsi" w:cstheme="minorHAnsi"/>
          <w:color w:val="FF0000"/>
        </w:rPr>
      </w:pPr>
      <w:r w:rsidRPr="00365801">
        <w:rPr>
          <w:rFonts w:asciiTheme="minorHAnsi" w:hAnsiTheme="minorHAnsi" w:cstheme="minorHAnsi"/>
          <w:color w:val="FF0000"/>
        </w:rPr>
        <w:t>Controller</w:t>
      </w:r>
    </w:p>
    <w:p w:rsidR="00C232F7" w:rsidRDefault="00365801" w:rsidP="00C232F7">
      <w:pPr>
        <w:pStyle w:val="Heading2"/>
        <w:spacing w:before="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22C73">
        <w:rPr>
          <w:rFonts w:asciiTheme="minorHAnsi" w:hAnsiTheme="minorHAnsi" w:cstheme="minorHAnsi"/>
          <w:color w:val="17365D" w:themeColor="text2" w:themeShade="BF"/>
          <w:sz w:val="24"/>
          <w:szCs w:val="24"/>
          <w:highlight w:val="yellow"/>
        </w:rPr>
        <w:t>AdminController</w:t>
      </w:r>
    </w:p>
    <w:p w:rsidR="00C232F7" w:rsidRPr="00522C73" w:rsidRDefault="00C232F7" w:rsidP="00C232F7">
      <w:pPr>
        <w:pStyle w:val="ListParagraph"/>
        <w:numPr>
          <w:ilvl w:val="0"/>
          <w:numId w:val="6"/>
        </w:numPr>
        <w:rPr>
          <w:highlight w:val="yellow"/>
        </w:rPr>
      </w:pPr>
      <w:r w:rsidRPr="00522C73">
        <w:rPr>
          <w:highlight w:val="yellow"/>
        </w:rPr>
        <w:t>AddProducts</w:t>
      </w:r>
    </w:p>
    <w:p w:rsidR="00C232F7" w:rsidRPr="00970A8D" w:rsidRDefault="00C232F7" w:rsidP="00C232F7">
      <w:pPr>
        <w:pStyle w:val="ListParagraph"/>
        <w:numPr>
          <w:ilvl w:val="0"/>
          <w:numId w:val="6"/>
        </w:numPr>
        <w:rPr>
          <w:highlight w:val="yellow"/>
        </w:rPr>
      </w:pPr>
      <w:r w:rsidRPr="00970A8D">
        <w:rPr>
          <w:highlight w:val="yellow"/>
        </w:rPr>
        <w:t>UpdateProducts</w:t>
      </w:r>
    </w:p>
    <w:p w:rsidR="00C232F7" w:rsidRPr="00970A8D" w:rsidRDefault="00C232F7" w:rsidP="00C232F7">
      <w:pPr>
        <w:pStyle w:val="ListParagraph"/>
        <w:numPr>
          <w:ilvl w:val="0"/>
          <w:numId w:val="6"/>
        </w:numPr>
        <w:rPr>
          <w:highlight w:val="yellow"/>
        </w:rPr>
      </w:pPr>
      <w:r w:rsidRPr="00970A8D">
        <w:rPr>
          <w:highlight w:val="yellow"/>
        </w:rPr>
        <w:t>DeleteProducts</w:t>
      </w:r>
    </w:p>
    <w:p w:rsidR="00C232F7" w:rsidRPr="00611210" w:rsidRDefault="00C232F7" w:rsidP="00C232F7">
      <w:pPr>
        <w:pStyle w:val="ListParagraph"/>
        <w:numPr>
          <w:ilvl w:val="0"/>
          <w:numId w:val="6"/>
        </w:numPr>
        <w:rPr>
          <w:highlight w:val="yellow"/>
        </w:rPr>
      </w:pPr>
      <w:r w:rsidRPr="00611210">
        <w:rPr>
          <w:highlight w:val="yellow"/>
        </w:rPr>
        <w:t>ViewAllProducts(findAll())</w:t>
      </w:r>
    </w:p>
    <w:p w:rsidR="00C232F7" w:rsidRPr="00611210" w:rsidRDefault="00C232F7" w:rsidP="00C232F7">
      <w:pPr>
        <w:pStyle w:val="ListParagraph"/>
        <w:numPr>
          <w:ilvl w:val="0"/>
          <w:numId w:val="6"/>
        </w:numPr>
        <w:rPr>
          <w:highlight w:val="yellow"/>
        </w:rPr>
      </w:pPr>
      <w:r w:rsidRPr="00611210">
        <w:rPr>
          <w:highlight w:val="yellow"/>
        </w:rPr>
        <w:t>ViewSingleProducts(findById)</w:t>
      </w:r>
    </w:p>
    <w:p w:rsidR="00C232F7" w:rsidRPr="00A96F8B" w:rsidRDefault="00C232F7" w:rsidP="00C232F7">
      <w:pPr>
        <w:pStyle w:val="ListParagraph"/>
        <w:numPr>
          <w:ilvl w:val="0"/>
          <w:numId w:val="6"/>
        </w:numPr>
        <w:rPr>
          <w:highlight w:val="yellow"/>
        </w:rPr>
      </w:pPr>
      <w:r w:rsidRPr="00A96F8B">
        <w:rPr>
          <w:highlight w:val="yellow"/>
        </w:rPr>
        <w:t>ViewAllUser(findAll())</w:t>
      </w:r>
    </w:p>
    <w:p w:rsidR="00C232F7" w:rsidRPr="00A96F8B" w:rsidRDefault="00C232F7" w:rsidP="00C232F7">
      <w:pPr>
        <w:pStyle w:val="ListParagraph"/>
        <w:numPr>
          <w:ilvl w:val="0"/>
          <w:numId w:val="6"/>
        </w:numPr>
        <w:rPr>
          <w:highlight w:val="yellow"/>
        </w:rPr>
      </w:pPr>
      <w:r w:rsidRPr="00A96F8B">
        <w:rPr>
          <w:highlight w:val="yellow"/>
        </w:rPr>
        <w:t>ViewSingleUser(findById())</w:t>
      </w:r>
    </w:p>
    <w:p w:rsidR="00C232F7" w:rsidRPr="00A96F8B" w:rsidRDefault="00C232F7" w:rsidP="00C232F7">
      <w:pPr>
        <w:pStyle w:val="ListParagraph"/>
        <w:numPr>
          <w:ilvl w:val="0"/>
          <w:numId w:val="6"/>
        </w:numPr>
        <w:rPr>
          <w:highlight w:val="yellow"/>
        </w:rPr>
      </w:pPr>
      <w:r w:rsidRPr="00A96F8B">
        <w:rPr>
          <w:highlight w:val="yellow"/>
        </w:rPr>
        <w:t>deleteSingleUser()</w:t>
      </w:r>
    </w:p>
    <w:p w:rsidR="00C232F7" w:rsidRPr="00A96F8B" w:rsidRDefault="00C232F7" w:rsidP="00C232F7">
      <w:pPr>
        <w:pStyle w:val="ListParagraph"/>
        <w:numPr>
          <w:ilvl w:val="0"/>
          <w:numId w:val="6"/>
        </w:numPr>
        <w:rPr>
          <w:highlight w:val="yellow"/>
        </w:rPr>
      </w:pPr>
      <w:r w:rsidRPr="00A96F8B">
        <w:rPr>
          <w:highlight w:val="yellow"/>
        </w:rPr>
        <w:t>DeleteAllUser()</w:t>
      </w:r>
    </w:p>
    <w:p w:rsidR="00C232F7" w:rsidRPr="00970A8D" w:rsidRDefault="00C232F7" w:rsidP="00C232F7">
      <w:pPr>
        <w:pStyle w:val="ListParagraph"/>
        <w:numPr>
          <w:ilvl w:val="0"/>
          <w:numId w:val="6"/>
        </w:numPr>
        <w:rPr>
          <w:highlight w:val="yellow"/>
        </w:rPr>
      </w:pPr>
      <w:r w:rsidRPr="00970A8D">
        <w:rPr>
          <w:highlight w:val="yellow"/>
        </w:rPr>
        <w:t>ViewAllOrders</w:t>
      </w:r>
    </w:p>
    <w:p w:rsidR="00C232F7" w:rsidRPr="00970A8D" w:rsidRDefault="00C232F7" w:rsidP="00C232F7">
      <w:pPr>
        <w:pStyle w:val="ListParagraph"/>
        <w:numPr>
          <w:ilvl w:val="0"/>
          <w:numId w:val="6"/>
        </w:numPr>
        <w:rPr>
          <w:highlight w:val="yellow"/>
        </w:rPr>
      </w:pPr>
      <w:r w:rsidRPr="00970A8D">
        <w:rPr>
          <w:highlight w:val="yellow"/>
        </w:rPr>
        <w:t>DeleteSingleOrder(deleteById())</w:t>
      </w:r>
    </w:p>
    <w:p w:rsidR="00C232F7" w:rsidRDefault="00C232F7" w:rsidP="00C232F7">
      <w:pPr>
        <w:pStyle w:val="ListParagraph"/>
        <w:numPr>
          <w:ilvl w:val="0"/>
          <w:numId w:val="6"/>
        </w:numPr>
        <w:rPr>
          <w:highlight w:val="yellow"/>
        </w:rPr>
      </w:pPr>
      <w:r w:rsidRPr="00970A8D">
        <w:rPr>
          <w:highlight w:val="yellow"/>
        </w:rPr>
        <w:t>DeleteAllOrders(deleteAll())</w:t>
      </w:r>
    </w:p>
    <w:p w:rsidR="00193FE1" w:rsidRDefault="00193FE1" w:rsidP="00193FE1">
      <w:pPr>
        <w:pStyle w:val="ListParagraph"/>
        <w:numPr>
          <w:ilvl w:val="0"/>
          <w:numId w:val="6"/>
        </w:numPr>
      </w:pPr>
      <w:r>
        <w:t>ViewAllCategory</w:t>
      </w:r>
    </w:p>
    <w:p w:rsidR="00193FE1" w:rsidRDefault="00193FE1" w:rsidP="00193FE1">
      <w:pPr>
        <w:pStyle w:val="ListParagraph"/>
        <w:numPr>
          <w:ilvl w:val="0"/>
          <w:numId w:val="6"/>
        </w:numPr>
      </w:pPr>
      <w:r>
        <w:t>ViewSingleCategory  //not Required</w:t>
      </w:r>
    </w:p>
    <w:p w:rsidR="00193FE1" w:rsidRDefault="00193FE1" w:rsidP="00193FE1">
      <w:pPr>
        <w:pStyle w:val="ListParagraph"/>
        <w:numPr>
          <w:ilvl w:val="0"/>
          <w:numId w:val="6"/>
        </w:numPr>
      </w:pPr>
      <w:r>
        <w:t>EditCategory</w:t>
      </w:r>
    </w:p>
    <w:p w:rsidR="00193FE1" w:rsidRDefault="00193FE1" w:rsidP="00193FE1">
      <w:pPr>
        <w:pStyle w:val="ListParagraph"/>
        <w:numPr>
          <w:ilvl w:val="0"/>
          <w:numId w:val="6"/>
        </w:numPr>
      </w:pPr>
      <w:r>
        <w:t>DeleteCategory</w:t>
      </w:r>
    </w:p>
    <w:p w:rsidR="00193FE1" w:rsidRPr="00970A8D" w:rsidRDefault="00193FE1" w:rsidP="00193FE1">
      <w:pPr>
        <w:pStyle w:val="ListParagraph"/>
        <w:rPr>
          <w:highlight w:val="yellow"/>
        </w:rPr>
      </w:pPr>
    </w:p>
    <w:p w:rsidR="00365801" w:rsidRDefault="00365801" w:rsidP="00C232F7">
      <w:pPr>
        <w:pStyle w:val="Heading2"/>
        <w:spacing w:before="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C232F7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HomeController</w:t>
      </w:r>
    </w:p>
    <w:p w:rsidR="00C232F7" w:rsidRDefault="00C232F7" w:rsidP="00C232F7">
      <w:pPr>
        <w:pStyle w:val="ListParagraph"/>
        <w:numPr>
          <w:ilvl w:val="0"/>
          <w:numId w:val="7"/>
        </w:numPr>
        <w:rPr>
          <w:highlight w:val="yellow"/>
        </w:rPr>
      </w:pPr>
      <w:r w:rsidRPr="00193FE1">
        <w:rPr>
          <w:highlight w:val="yellow"/>
        </w:rPr>
        <w:t>ViewAllProducts()</w:t>
      </w:r>
    </w:p>
    <w:p w:rsidR="00C666A8" w:rsidRDefault="00C666A8" w:rsidP="00C232F7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View Single Product</w:t>
      </w:r>
    </w:p>
    <w:p w:rsidR="007B4E36" w:rsidRPr="001F4889" w:rsidRDefault="007B4E36" w:rsidP="00C232F7">
      <w:pPr>
        <w:pStyle w:val="ListParagraph"/>
        <w:numPr>
          <w:ilvl w:val="0"/>
          <w:numId w:val="7"/>
        </w:numPr>
        <w:rPr>
          <w:highlight w:val="yellow"/>
        </w:rPr>
      </w:pPr>
      <w:r w:rsidRPr="001F4889">
        <w:rPr>
          <w:highlight w:val="yellow"/>
        </w:rPr>
        <w:t>FilterProduct(Aggregation)</w:t>
      </w:r>
    </w:p>
    <w:p w:rsidR="007B4E36" w:rsidRPr="001F4889" w:rsidRDefault="007B4E36" w:rsidP="00C232F7">
      <w:pPr>
        <w:pStyle w:val="ListParagraph"/>
        <w:numPr>
          <w:ilvl w:val="0"/>
          <w:numId w:val="7"/>
        </w:numPr>
        <w:rPr>
          <w:highlight w:val="yellow"/>
        </w:rPr>
      </w:pPr>
      <w:r w:rsidRPr="001F4889">
        <w:rPr>
          <w:highlight w:val="yellow"/>
        </w:rPr>
        <w:t>SearchByName(Aggregation)</w:t>
      </w:r>
    </w:p>
    <w:p w:rsidR="00193FE1" w:rsidRPr="00A63D77" w:rsidRDefault="00193FE1" w:rsidP="00193FE1">
      <w:pPr>
        <w:pStyle w:val="ListParagraph"/>
        <w:numPr>
          <w:ilvl w:val="0"/>
          <w:numId w:val="7"/>
        </w:numPr>
        <w:rPr>
          <w:highlight w:val="yellow"/>
        </w:rPr>
      </w:pPr>
      <w:r w:rsidRPr="00A63D77">
        <w:rPr>
          <w:highlight w:val="yellow"/>
        </w:rPr>
        <w:t>Login()</w:t>
      </w:r>
    </w:p>
    <w:p w:rsidR="00193FE1" w:rsidRPr="00A63D77" w:rsidRDefault="00193FE1" w:rsidP="00193FE1">
      <w:pPr>
        <w:pStyle w:val="ListParagraph"/>
        <w:numPr>
          <w:ilvl w:val="0"/>
          <w:numId w:val="7"/>
        </w:numPr>
        <w:rPr>
          <w:highlight w:val="yellow"/>
        </w:rPr>
      </w:pPr>
      <w:r w:rsidRPr="00A63D77">
        <w:rPr>
          <w:highlight w:val="yellow"/>
        </w:rPr>
        <w:t>SignUp()</w:t>
      </w:r>
    </w:p>
    <w:p w:rsidR="00193FE1" w:rsidRDefault="00193FE1" w:rsidP="00193FE1">
      <w:pPr>
        <w:pStyle w:val="ListParagraph"/>
        <w:numPr>
          <w:ilvl w:val="0"/>
          <w:numId w:val="7"/>
        </w:numPr>
      </w:pPr>
      <w:r>
        <w:t>ForgetPassword()</w:t>
      </w:r>
    </w:p>
    <w:p w:rsidR="00193FE1" w:rsidRDefault="00193FE1" w:rsidP="00193FE1">
      <w:pPr>
        <w:pStyle w:val="ListParagraph"/>
        <w:numPr>
          <w:ilvl w:val="0"/>
          <w:numId w:val="7"/>
        </w:numPr>
      </w:pPr>
      <w:r>
        <w:t>View All Category()</w:t>
      </w:r>
    </w:p>
    <w:p w:rsidR="00193FE1" w:rsidRDefault="00193FE1" w:rsidP="00193FE1">
      <w:pPr>
        <w:pStyle w:val="ListParagraph"/>
      </w:pPr>
    </w:p>
    <w:p w:rsidR="00193FE1" w:rsidRDefault="00193FE1" w:rsidP="00193FE1">
      <w:pPr>
        <w:pStyle w:val="ListParagraph"/>
      </w:pPr>
    </w:p>
    <w:p w:rsidR="004B3F98" w:rsidRDefault="004B3F98" w:rsidP="004B3F98">
      <w:pPr>
        <w:pStyle w:val="Heading2"/>
        <w:spacing w:before="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color w:val="17365D" w:themeColor="text2" w:themeShade="BF"/>
          <w:sz w:val="24"/>
          <w:szCs w:val="24"/>
        </w:rPr>
        <w:lastRenderedPageBreak/>
        <w:t>UserController</w:t>
      </w:r>
      <w:r w:rsidR="00921DC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 </w:t>
      </w:r>
    </w:p>
    <w:p w:rsidR="004B3F98" w:rsidRPr="002D30A0" w:rsidRDefault="004B3F98" w:rsidP="004B3F98">
      <w:pPr>
        <w:pStyle w:val="ListParagraph"/>
        <w:numPr>
          <w:ilvl w:val="0"/>
          <w:numId w:val="10"/>
        </w:numPr>
        <w:rPr>
          <w:highlight w:val="yellow"/>
        </w:rPr>
      </w:pPr>
      <w:r w:rsidRPr="002D30A0">
        <w:rPr>
          <w:highlight w:val="yellow"/>
        </w:rPr>
        <w:t>ShowAllOrders</w:t>
      </w:r>
    </w:p>
    <w:p w:rsidR="004B3F98" w:rsidRPr="002D30A0" w:rsidRDefault="004B3F98" w:rsidP="004B3F98">
      <w:pPr>
        <w:pStyle w:val="ListParagraph"/>
        <w:numPr>
          <w:ilvl w:val="0"/>
          <w:numId w:val="10"/>
        </w:numPr>
        <w:rPr>
          <w:highlight w:val="yellow"/>
        </w:rPr>
      </w:pPr>
      <w:r w:rsidRPr="002D30A0">
        <w:rPr>
          <w:highlight w:val="yellow"/>
        </w:rPr>
        <w:t>DeleteOrders(Single or All)</w:t>
      </w:r>
    </w:p>
    <w:p w:rsidR="004B3F98" w:rsidRPr="003F1DA5" w:rsidRDefault="004B3F98" w:rsidP="004B3F98">
      <w:pPr>
        <w:pStyle w:val="ListParagraph"/>
        <w:numPr>
          <w:ilvl w:val="0"/>
          <w:numId w:val="10"/>
        </w:numPr>
        <w:rPr>
          <w:highlight w:val="yellow"/>
        </w:rPr>
      </w:pPr>
      <w:r w:rsidRPr="003F1DA5">
        <w:rPr>
          <w:highlight w:val="yellow"/>
        </w:rPr>
        <w:t>ShowUserDetails</w:t>
      </w:r>
    </w:p>
    <w:p w:rsidR="004B3F98" w:rsidRPr="003F1DA5" w:rsidRDefault="004B3F98" w:rsidP="00193FE1">
      <w:pPr>
        <w:pStyle w:val="ListParagraph"/>
        <w:numPr>
          <w:ilvl w:val="0"/>
          <w:numId w:val="10"/>
        </w:numPr>
        <w:rPr>
          <w:highlight w:val="yellow"/>
        </w:rPr>
      </w:pPr>
      <w:r w:rsidRPr="003F1DA5">
        <w:rPr>
          <w:highlight w:val="yellow"/>
        </w:rPr>
        <w:t>Edit UserDetails</w:t>
      </w:r>
    </w:p>
    <w:p w:rsidR="004B3F98" w:rsidRDefault="00365801" w:rsidP="004B3F98">
      <w:pPr>
        <w:pStyle w:val="Heading2"/>
        <w:spacing w:before="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C232F7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CartController</w:t>
      </w:r>
    </w:p>
    <w:p w:rsidR="004B3F98" w:rsidRPr="007138CD" w:rsidRDefault="004B3F98" w:rsidP="004B3F98">
      <w:pPr>
        <w:pStyle w:val="ListParagraph"/>
        <w:numPr>
          <w:ilvl w:val="0"/>
          <w:numId w:val="8"/>
        </w:numPr>
        <w:rPr>
          <w:highlight w:val="yellow"/>
        </w:rPr>
      </w:pPr>
      <w:r w:rsidRPr="007138CD">
        <w:rPr>
          <w:highlight w:val="yellow"/>
        </w:rPr>
        <w:t>AddToCart</w:t>
      </w:r>
    </w:p>
    <w:p w:rsidR="004B3F98" w:rsidRPr="007138CD" w:rsidRDefault="004B3F98" w:rsidP="004B3F98">
      <w:pPr>
        <w:pStyle w:val="ListParagraph"/>
        <w:numPr>
          <w:ilvl w:val="0"/>
          <w:numId w:val="8"/>
        </w:numPr>
        <w:rPr>
          <w:highlight w:val="yellow"/>
        </w:rPr>
      </w:pPr>
      <w:r w:rsidRPr="007138CD">
        <w:rPr>
          <w:highlight w:val="yellow"/>
        </w:rPr>
        <w:t>ViewCart</w:t>
      </w:r>
    </w:p>
    <w:p w:rsidR="004B3F98" w:rsidRPr="007138CD" w:rsidRDefault="004B3F98" w:rsidP="004B3F98">
      <w:pPr>
        <w:pStyle w:val="ListParagraph"/>
        <w:numPr>
          <w:ilvl w:val="0"/>
          <w:numId w:val="8"/>
        </w:numPr>
        <w:rPr>
          <w:highlight w:val="yellow"/>
        </w:rPr>
      </w:pPr>
      <w:r w:rsidRPr="007138CD">
        <w:rPr>
          <w:highlight w:val="yellow"/>
        </w:rPr>
        <w:t>RemoveCartItem</w:t>
      </w:r>
    </w:p>
    <w:p w:rsidR="004B3F98" w:rsidRDefault="004B3F98" w:rsidP="004B3F98">
      <w:pPr>
        <w:pStyle w:val="ListParagraph"/>
        <w:numPr>
          <w:ilvl w:val="0"/>
          <w:numId w:val="8"/>
        </w:numPr>
        <w:rPr>
          <w:highlight w:val="yellow"/>
        </w:rPr>
      </w:pPr>
      <w:r w:rsidRPr="007138CD">
        <w:rPr>
          <w:highlight w:val="yellow"/>
        </w:rPr>
        <w:t>Checkout</w:t>
      </w:r>
    </w:p>
    <w:p w:rsidR="00FB1327" w:rsidRPr="007138CD" w:rsidRDefault="00FB1327" w:rsidP="004B3F98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Edit Cart (Update Quantity BY Id)</w:t>
      </w:r>
    </w:p>
    <w:p w:rsidR="00A57D95" w:rsidRDefault="00A57D95" w:rsidP="00A57D95">
      <w:pPr>
        <w:pStyle w:val="Heading1"/>
        <w:spacing w:before="0"/>
        <w:rPr>
          <w:rFonts w:asciiTheme="minorHAnsi" w:hAnsiTheme="minorHAnsi" w:cstheme="minorHAnsi"/>
          <w:color w:val="FF0000"/>
        </w:rPr>
      </w:pPr>
      <w:r w:rsidRPr="00A57D95">
        <w:rPr>
          <w:rFonts w:asciiTheme="minorHAnsi" w:hAnsiTheme="minorHAnsi" w:cstheme="minorHAnsi"/>
          <w:color w:val="FF0000"/>
        </w:rPr>
        <w:t>Configuration</w:t>
      </w:r>
    </w:p>
    <w:p w:rsidR="0022596B" w:rsidRPr="0022596B" w:rsidRDefault="0022596B" w:rsidP="0022596B">
      <w:r w:rsidRPr="00A57BEB">
        <w:rPr>
          <w:highlight w:val="yellow"/>
        </w:rPr>
        <w:t>SecurityConfig</w:t>
      </w:r>
    </w:p>
    <w:p w:rsidR="00A57D95" w:rsidRDefault="00A57D95" w:rsidP="00A57D95">
      <w:pPr>
        <w:pStyle w:val="Heading1"/>
        <w:spacing w:before="0"/>
        <w:rPr>
          <w:rFonts w:asciiTheme="minorHAnsi" w:hAnsiTheme="minorHAnsi" w:cstheme="minorHAnsi"/>
          <w:color w:val="FF0000"/>
        </w:rPr>
      </w:pPr>
      <w:r w:rsidRPr="00A57D95">
        <w:rPr>
          <w:rFonts w:asciiTheme="minorHAnsi" w:hAnsiTheme="minorHAnsi" w:cstheme="minorHAnsi"/>
          <w:color w:val="FF0000"/>
        </w:rPr>
        <w:t>Exception</w:t>
      </w:r>
    </w:p>
    <w:p w:rsidR="00A96F8B" w:rsidRPr="00FB1327" w:rsidRDefault="00A96F8B" w:rsidP="00A96F8B">
      <w:pPr>
        <w:pStyle w:val="ListParagraph"/>
        <w:numPr>
          <w:ilvl w:val="0"/>
          <w:numId w:val="11"/>
        </w:numPr>
        <w:rPr>
          <w:highlight w:val="yellow"/>
        </w:rPr>
      </w:pPr>
      <w:r w:rsidRPr="00FB1327">
        <w:rPr>
          <w:highlight w:val="yellow"/>
        </w:rPr>
        <w:t>UserNotFoundException</w:t>
      </w:r>
    </w:p>
    <w:p w:rsidR="00A96F8B" w:rsidRPr="00FB1327" w:rsidRDefault="00A96F8B" w:rsidP="00A96F8B">
      <w:pPr>
        <w:pStyle w:val="ListParagraph"/>
        <w:numPr>
          <w:ilvl w:val="0"/>
          <w:numId w:val="11"/>
        </w:numPr>
        <w:rPr>
          <w:highlight w:val="yellow"/>
        </w:rPr>
      </w:pPr>
      <w:r w:rsidRPr="00FB1327">
        <w:rPr>
          <w:highlight w:val="yellow"/>
        </w:rPr>
        <w:t>ProductNotFoundException</w:t>
      </w:r>
    </w:p>
    <w:p w:rsidR="00FB0FC5" w:rsidRPr="00BB713F" w:rsidRDefault="00BB713F" w:rsidP="00BB713F">
      <w:pPr>
        <w:pStyle w:val="Heading1"/>
        <w:rPr>
          <w:rFonts w:asciiTheme="minorHAnsi" w:hAnsiTheme="minorHAnsi" w:cstheme="minorHAnsi"/>
          <w:color w:val="403152" w:themeColor="accent4" w:themeShade="80"/>
        </w:rPr>
      </w:pPr>
      <w:r w:rsidRPr="00BB713F">
        <w:rPr>
          <w:rFonts w:asciiTheme="minorHAnsi" w:hAnsiTheme="minorHAnsi" w:cstheme="minorHAnsi"/>
          <w:color w:val="403152" w:themeColor="accent4" w:themeShade="80"/>
        </w:rPr>
        <w:t>Pending Work</w:t>
      </w:r>
    </w:p>
    <w:p w:rsidR="00BB713F" w:rsidRPr="00A63D77" w:rsidRDefault="00BB713F" w:rsidP="00BB713F">
      <w:pPr>
        <w:pStyle w:val="ListParagraph"/>
        <w:numPr>
          <w:ilvl w:val="0"/>
          <w:numId w:val="16"/>
        </w:numPr>
        <w:rPr>
          <w:highlight w:val="yellow"/>
        </w:rPr>
      </w:pPr>
      <w:r w:rsidRPr="00A63D77">
        <w:rPr>
          <w:highlight w:val="yellow"/>
        </w:rPr>
        <w:t>Adding Try &amp;  catch block, Exception handling</w:t>
      </w:r>
    </w:p>
    <w:p w:rsidR="00BB713F" w:rsidRPr="00FB1327" w:rsidRDefault="00BB713F" w:rsidP="00BB713F">
      <w:pPr>
        <w:pStyle w:val="ListParagraph"/>
        <w:numPr>
          <w:ilvl w:val="0"/>
          <w:numId w:val="16"/>
        </w:numPr>
        <w:rPr>
          <w:highlight w:val="yellow"/>
        </w:rPr>
      </w:pPr>
      <w:r w:rsidRPr="00FB1327">
        <w:rPr>
          <w:highlight w:val="yellow"/>
        </w:rPr>
        <w:t>Form Validation</w:t>
      </w:r>
    </w:p>
    <w:p w:rsidR="00BB713F" w:rsidRPr="00A63D77" w:rsidRDefault="00BB713F" w:rsidP="00BB713F">
      <w:pPr>
        <w:pStyle w:val="ListParagraph"/>
        <w:numPr>
          <w:ilvl w:val="0"/>
          <w:numId w:val="16"/>
        </w:numPr>
        <w:rPr>
          <w:highlight w:val="yellow"/>
        </w:rPr>
      </w:pPr>
      <w:r w:rsidRPr="00A63D77">
        <w:rPr>
          <w:highlight w:val="yellow"/>
        </w:rPr>
        <w:t>Security</w:t>
      </w:r>
    </w:p>
    <w:p w:rsidR="00BB713F" w:rsidRDefault="00BB713F" w:rsidP="00FB0FC5"/>
    <w:p w:rsidR="00FB0FC5" w:rsidRDefault="00FB0FC5" w:rsidP="00FB0FC5"/>
    <w:p w:rsidR="00FB0FC5" w:rsidRDefault="00FB0FC5" w:rsidP="00FB0FC5">
      <w:pPr>
        <w:pStyle w:val="Heading2"/>
        <w:rPr>
          <w:rFonts w:ascii="Arial" w:hAnsi="Arial" w:cs="Arial"/>
          <w:color w:val="403152" w:themeColor="accent4" w:themeShade="80"/>
          <w:sz w:val="32"/>
          <w:szCs w:val="32"/>
        </w:rPr>
      </w:pPr>
      <w:r w:rsidRPr="00FB0FC5">
        <w:rPr>
          <w:rFonts w:ascii="Arial" w:hAnsi="Arial" w:cs="Arial"/>
          <w:color w:val="403152" w:themeColor="accent4" w:themeShade="80"/>
          <w:sz w:val="32"/>
          <w:szCs w:val="32"/>
        </w:rPr>
        <w:t>Project Status</w:t>
      </w:r>
    </w:p>
    <w:p w:rsidR="008F6604" w:rsidRPr="008F6604" w:rsidRDefault="008F6604" w:rsidP="008F6604">
      <w:pPr>
        <w:pStyle w:val="Heading2"/>
        <w:spacing w:before="0"/>
        <w:rPr>
          <w:rFonts w:asciiTheme="minorHAnsi" w:hAnsiTheme="minorHAnsi" w:cstheme="minorHAnsi"/>
          <w:color w:val="17365D" w:themeColor="text2" w:themeShade="BF"/>
          <w:sz w:val="24"/>
          <w:szCs w:val="24"/>
          <w:highlight w:val="yellow"/>
        </w:rPr>
      </w:pPr>
      <w:r w:rsidRPr="008F6604">
        <w:rPr>
          <w:rFonts w:asciiTheme="minorHAnsi" w:hAnsiTheme="minorHAnsi" w:cstheme="minorHAnsi"/>
          <w:color w:val="17365D" w:themeColor="text2" w:themeShade="BF"/>
          <w:sz w:val="24"/>
          <w:szCs w:val="24"/>
          <w:highlight w:val="yellow"/>
        </w:rPr>
        <w:t>AdminController</w:t>
      </w:r>
    </w:p>
    <w:p w:rsidR="008F6604" w:rsidRPr="008F6604" w:rsidRDefault="008F6604" w:rsidP="008F6604">
      <w:pPr>
        <w:pStyle w:val="ListParagraph"/>
        <w:numPr>
          <w:ilvl w:val="0"/>
          <w:numId w:val="13"/>
        </w:numPr>
        <w:rPr>
          <w:highlight w:val="yellow"/>
        </w:rPr>
      </w:pPr>
      <w:r w:rsidRPr="008F6604">
        <w:rPr>
          <w:highlight w:val="yellow"/>
        </w:rPr>
        <w:t>AddProducts</w:t>
      </w:r>
    </w:p>
    <w:p w:rsidR="008F6604" w:rsidRPr="008F6604" w:rsidRDefault="00EE2E4C" w:rsidP="008F6604">
      <w:pPr>
        <w:pStyle w:val="ListParagraph"/>
        <w:rPr>
          <w:highlight w:val="yellow"/>
        </w:rPr>
      </w:pPr>
      <w:hyperlink r:id="rId6" w:history="1">
        <w:r w:rsidR="008F6604" w:rsidRPr="00064C9B">
          <w:rPr>
            <w:rStyle w:val="Hyperlink"/>
          </w:rPr>
          <w:t>http://localhost:8089/admin/product/add</w:t>
        </w:r>
      </w:hyperlink>
      <w:r w:rsidR="008F6604">
        <w:t xml:space="preserve"> :-</w:t>
      </w:r>
      <w:r w:rsidR="00CF16F3">
        <w:t xml:space="preserve"> OK</w:t>
      </w:r>
      <w:r w:rsidR="004A6753">
        <w:t>, OK</w:t>
      </w:r>
    </w:p>
    <w:p w:rsidR="008F6604" w:rsidRDefault="008F6604" w:rsidP="008F6604">
      <w:pPr>
        <w:pStyle w:val="ListParagraph"/>
        <w:numPr>
          <w:ilvl w:val="0"/>
          <w:numId w:val="13"/>
        </w:numPr>
        <w:rPr>
          <w:highlight w:val="yellow"/>
        </w:rPr>
      </w:pPr>
      <w:r w:rsidRPr="008F6604">
        <w:rPr>
          <w:highlight w:val="yellow"/>
        </w:rPr>
        <w:t>UpdateProducts</w:t>
      </w:r>
    </w:p>
    <w:p w:rsidR="00CF16F3" w:rsidRPr="008F6604" w:rsidRDefault="00EE2E4C" w:rsidP="00CF16F3">
      <w:pPr>
        <w:pStyle w:val="ListParagraph"/>
        <w:rPr>
          <w:highlight w:val="yellow"/>
        </w:rPr>
      </w:pPr>
      <w:hyperlink r:id="rId7" w:history="1">
        <w:r w:rsidR="00CF16F3" w:rsidRPr="00064C9B">
          <w:rPr>
            <w:rStyle w:val="Hyperlink"/>
          </w:rPr>
          <w:t>http://localhost:8089/admin/product/update/2</w:t>
        </w:r>
      </w:hyperlink>
      <w:r w:rsidR="00CF16F3">
        <w:t xml:space="preserve"> :-OK</w:t>
      </w:r>
      <w:r w:rsidR="001854E8">
        <w:t>, OK</w:t>
      </w:r>
    </w:p>
    <w:p w:rsidR="008F6604" w:rsidRDefault="008F6604" w:rsidP="008F6604">
      <w:pPr>
        <w:pStyle w:val="ListParagraph"/>
        <w:numPr>
          <w:ilvl w:val="0"/>
          <w:numId w:val="13"/>
        </w:numPr>
        <w:rPr>
          <w:highlight w:val="yellow"/>
        </w:rPr>
      </w:pPr>
      <w:r w:rsidRPr="008F6604">
        <w:rPr>
          <w:highlight w:val="yellow"/>
        </w:rPr>
        <w:t>DeleteProducts</w:t>
      </w:r>
    </w:p>
    <w:p w:rsidR="00735C36" w:rsidRDefault="00EE2E4C" w:rsidP="00735C36">
      <w:pPr>
        <w:pStyle w:val="ListParagraph"/>
      </w:pPr>
      <w:hyperlink r:id="rId8" w:history="1">
        <w:r w:rsidR="00735C36" w:rsidRPr="00064C9B">
          <w:rPr>
            <w:rStyle w:val="Hyperlink"/>
          </w:rPr>
          <w:t>http://localhost:8089/admin/product/delete/1</w:t>
        </w:r>
      </w:hyperlink>
      <w:r w:rsidR="00735C36">
        <w:t xml:space="preserve"> :- OK</w:t>
      </w:r>
      <w:r w:rsidR="004C50A6">
        <w:t xml:space="preserve"> , OK</w:t>
      </w:r>
    </w:p>
    <w:p w:rsidR="004C50A6" w:rsidRDefault="004C50A6" w:rsidP="00735C36">
      <w:pPr>
        <w:pStyle w:val="ListParagraph"/>
      </w:pPr>
      <w:r>
        <w:t xml:space="preserve">DeleteAll Products :- </w:t>
      </w:r>
    </w:p>
    <w:p w:rsidR="004C50A6" w:rsidRPr="008F6604" w:rsidRDefault="00EE2E4C" w:rsidP="00735C36">
      <w:pPr>
        <w:pStyle w:val="ListParagraph"/>
        <w:rPr>
          <w:highlight w:val="yellow"/>
        </w:rPr>
      </w:pPr>
      <w:hyperlink r:id="rId9" w:history="1">
        <w:r w:rsidR="004C50A6" w:rsidRPr="006163F9">
          <w:rPr>
            <w:rStyle w:val="Hyperlink"/>
          </w:rPr>
          <w:t>http://localhost:8089/admin/product/delete/all</w:t>
        </w:r>
      </w:hyperlink>
      <w:r w:rsidR="004C50A6">
        <w:t xml:space="preserve">  :- OK, OK</w:t>
      </w:r>
    </w:p>
    <w:p w:rsidR="008F6604" w:rsidRDefault="008F6604" w:rsidP="008F6604">
      <w:pPr>
        <w:pStyle w:val="ListParagraph"/>
        <w:numPr>
          <w:ilvl w:val="0"/>
          <w:numId w:val="13"/>
        </w:numPr>
        <w:rPr>
          <w:highlight w:val="yellow"/>
        </w:rPr>
      </w:pPr>
      <w:r w:rsidRPr="008F6604">
        <w:rPr>
          <w:highlight w:val="yellow"/>
        </w:rPr>
        <w:t>ViewAllUser(findAll())</w:t>
      </w:r>
    </w:p>
    <w:p w:rsidR="004C50A6" w:rsidRPr="008F6604" w:rsidRDefault="00EE2E4C" w:rsidP="004C50A6">
      <w:pPr>
        <w:pStyle w:val="ListParagraph"/>
        <w:rPr>
          <w:highlight w:val="yellow"/>
        </w:rPr>
      </w:pPr>
      <w:hyperlink r:id="rId10" w:history="1">
        <w:r w:rsidR="004C50A6" w:rsidRPr="006163F9">
          <w:rPr>
            <w:rStyle w:val="Hyperlink"/>
          </w:rPr>
          <w:t>http://localhost:8089/admin/dashboard/users</w:t>
        </w:r>
      </w:hyperlink>
      <w:r w:rsidR="004C50A6">
        <w:t xml:space="preserve"> : - OK, OK</w:t>
      </w:r>
    </w:p>
    <w:p w:rsidR="008F6604" w:rsidRDefault="008F6604" w:rsidP="008F6604">
      <w:pPr>
        <w:pStyle w:val="ListParagraph"/>
        <w:numPr>
          <w:ilvl w:val="0"/>
          <w:numId w:val="13"/>
        </w:numPr>
        <w:rPr>
          <w:highlight w:val="yellow"/>
        </w:rPr>
      </w:pPr>
      <w:r w:rsidRPr="00A63D77">
        <w:rPr>
          <w:highlight w:val="yellow"/>
        </w:rPr>
        <w:t>ViewSingleUser(findById())</w:t>
      </w:r>
    </w:p>
    <w:p w:rsidR="00FE1D76" w:rsidRPr="00A63D77" w:rsidRDefault="00EE2E4C" w:rsidP="00FE1D76">
      <w:pPr>
        <w:pStyle w:val="ListParagraph"/>
        <w:rPr>
          <w:highlight w:val="yellow"/>
        </w:rPr>
      </w:pPr>
      <w:hyperlink r:id="rId11" w:history="1">
        <w:r w:rsidR="00FE1D76" w:rsidRPr="006163F9">
          <w:rPr>
            <w:rStyle w:val="Hyperlink"/>
          </w:rPr>
          <w:t>http://localhost:8089/admin/dashboard/users/susant</w:t>
        </w:r>
      </w:hyperlink>
      <w:r w:rsidR="00FE1D76">
        <w:t xml:space="preserve"> : OK, OK</w:t>
      </w:r>
    </w:p>
    <w:p w:rsidR="008F6604" w:rsidRDefault="008F6604" w:rsidP="008F6604">
      <w:pPr>
        <w:pStyle w:val="ListParagraph"/>
        <w:numPr>
          <w:ilvl w:val="0"/>
          <w:numId w:val="13"/>
        </w:numPr>
        <w:rPr>
          <w:highlight w:val="yellow"/>
        </w:rPr>
      </w:pPr>
      <w:r w:rsidRPr="00A63D77">
        <w:rPr>
          <w:highlight w:val="yellow"/>
        </w:rPr>
        <w:t>deleteSingleUser()</w:t>
      </w:r>
    </w:p>
    <w:p w:rsidR="00803891" w:rsidRPr="00A63D77" w:rsidRDefault="00EE2E4C" w:rsidP="00803891">
      <w:pPr>
        <w:pStyle w:val="ListParagraph"/>
        <w:rPr>
          <w:highlight w:val="yellow"/>
        </w:rPr>
      </w:pPr>
      <w:hyperlink r:id="rId12" w:history="1">
        <w:r w:rsidR="00803891" w:rsidRPr="006163F9">
          <w:rPr>
            <w:rStyle w:val="Hyperlink"/>
          </w:rPr>
          <w:t>http://localhost:8089/admin/dashboard/user/delete/rohitdscds</w:t>
        </w:r>
      </w:hyperlink>
      <w:r w:rsidR="00803891">
        <w:t xml:space="preserve"> :- OK, OK</w:t>
      </w:r>
    </w:p>
    <w:p w:rsidR="008F6604" w:rsidRDefault="008F6604" w:rsidP="008F6604">
      <w:pPr>
        <w:pStyle w:val="ListParagraph"/>
        <w:numPr>
          <w:ilvl w:val="0"/>
          <w:numId w:val="13"/>
        </w:numPr>
        <w:rPr>
          <w:highlight w:val="yellow"/>
        </w:rPr>
      </w:pPr>
      <w:r w:rsidRPr="00A63D77">
        <w:rPr>
          <w:highlight w:val="yellow"/>
        </w:rPr>
        <w:t>DeleteAllUser()</w:t>
      </w:r>
    </w:p>
    <w:p w:rsidR="00400A4A" w:rsidRPr="00A63D77" w:rsidRDefault="00400A4A" w:rsidP="00400A4A">
      <w:pPr>
        <w:pStyle w:val="ListParagraph"/>
        <w:rPr>
          <w:highlight w:val="yellow"/>
        </w:rPr>
      </w:pPr>
    </w:p>
    <w:p w:rsidR="008F6604" w:rsidRDefault="008F6604" w:rsidP="008F6604">
      <w:pPr>
        <w:pStyle w:val="ListParagraph"/>
        <w:numPr>
          <w:ilvl w:val="0"/>
          <w:numId w:val="13"/>
        </w:numPr>
        <w:rPr>
          <w:highlight w:val="yellow"/>
        </w:rPr>
      </w:pPr>
      <w:r w:rsidRPr="008F6604">
        <w:rPr>
          <w:highlight w:val="yellow"/>
        </w:rPr>
        <w:t>ViewAllOrders</w:t>
      </w:r>
    </w:p>
    <w:p w:rsidR="0018183B" w:rsidRPr="008F6604" w:rsidRDefault="00EE2E4C" w:rsidP="0018183B">
      <w:pPr>
        <w:pStyle w:val="ListParagraph"/>
        <w:rPr>
          <w:highlight w:val="yellow"/>
        </w:rPr>
      </w:pPr>
      <w:hyperlink r:id="rId13" w:history="1">
        <w:r w:rsidR="0018183B" w:rsidRPr="00064C9B">
          <w:rPr>
            <w:rStyle w:val="Hyperlink"/>
          </w:rPr>
          <w:t>http://localhost:8089/admin/dashbord/orders</w:t>
        </w:r>
      </w:hyperlink>
      <w:r w:rsidR="0018183B">
        <w:t xml:space="preserve"> :-OK</w:t>
      </w:r>
      <w:r w:rsidR="006B01D3">
        <w:t xml:space="preserve"> , OK</w:t>
      </w:r>
    </w:p>
    <w:p w:rsidR="008F6604" w:rsidRDefault="008F6604" w:rsidP="008F6604">
      <w:pPr>
        <w:pStyle w:val="ListParagraph"/>
        <w:numPr>
          <w:ilvl w:val="0"/>
          <w:numId w:val="13"/>
        </w:numPr>
        <w:rPr>
          <w:highlight w:val="yellow"/>
        </w:rPr>
      </w:pPr>
      <w:r w:rsidRPr="008F6604">
        <w:rPr>
          <w:highlight w:val="yellow"/>
        </w:rPr>
        <w:t>DeleteSingleOrder(deleteById())</w:t>
      </w:r>
    </w:p>
    <w:p w:rsidR="0018183B" w:rsidRPr="008F6604" w:rsidRDefault="00EE2E4C" w:rsidP="0018183B">
      <w:pPr>
        <w:pStyle w:val="ListParagraph"/>
        <w:rPr>
          <w:highlight w:val="yellow"/>
        </w:rPr>
      </w:pPr>
      <w:hyperlink r:id="rId14" w:history="1">
        <w:r w:rsidR="0018183B" w:rsidRPr="00064C9B">
          <w:rPr>
            <w:rStyle w:val="Hyperlink"/>
          </w:rPr>
          <w:t>http://localhost:8089/admin/dashbord/orders/delete/21</w:t>
        </w:r>
      </w:hyperlink>
      <w:r w:rsidR="0018183B">
        <w:t xml:space="preserve"> :- OK</w:t>
      </w:r>
      <w:r w:rsidR="006B01D3">
        <w:t>, OK</w:t>
      </w:r>
    </w:p>
    <w:p w:rsidR="008F6604" w:rsidRDefault="008F6604" w:rsidP="008F6604">
      <w:pPr>
        <w:pStyle w:val="ListParagraph"/>
        <w:numPr>
          <w:ilvl w:val="0"/>
          <w:numId w:val="13"/>
        </w:numPr>
        <w:rPr>
          <w:highlight w:val="yellow"/>
        </w:rPr>
      </w:pPr>
      <w:r w:rsidRPr="008F6604">
        <w:rPr>
          <w:highlight w:val="yellow"/>
        </w:rPr>
        <w:t>DeleteAllOrders(deleteAll())</w:t>
      </w:r>
    </w:p>
    <w:p w:rsidR="0018183B" w:rsidRDefault="00EE2E4C" w:rsidP="0018183B">
      <w:pPr>
        <w:pStyle w:val="ListParagraph"/>
        <w:rPr>
          <w:highlight w:val="yellow"/>
        </w:rPr>
      </w:pPr>
      <w:hyperlink r:id="rId15" w:history="1">
        <w:r w:rsidR="0018183B" w:rsidRPr="00064C9B">
          <w:rPr>
            <w:rStyle w:val="Hyperlink"/>
          </w:rPr>
          <w:t>http://localhost:8089/admin/dashbord/orders/delete/all</w:t>
        </w:r>
      </w:hyperlink>
      <w:r w:rsidR="0018183B">
        <w:t xml:space="preserve"> :- OK</w:t>
      </w:r>
      <w:r w:rsidR="001F4B33">
        <w:t>, OK</w:t>
      </w:r>
    </w:p>
    <w:p w:rsidR="00A93741" w:rsidRDefault="00A93741" w:rsidP="00A93741">
      <w:pPr>
        <w:pStyle w:val="Heading2"/>
        <w:spacing w:before="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C232F7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HomeController</w:t>
      </w:r>
      <w:r w:rsidR="00E4739E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: All OK</w:t>
      </w:r>
    </w:p>
    <w:p w:rsidR="00D33154" w:rsidRPr="00D33154" w:rsidRDefault="00D33154" w:rsidP="00D33154">
      <w:r>
        <w:t>With Data, Null or No Data</w:t>
      </w:r>
    </w:p>
    <w:p w:rsidR="000420E5" w:rsidRDefault="00A93741" w:rsidP="000420E5">
      <w:pPr>
        <w:pStyle w:val="ListParagraph"/>
        <w:numPr>
          <w:ilvl w:val="0"/>
          <w:numId w:val="14"/>
        </w:numPr>
        <w:rPr>
          <w:highlight w:val="yellow"/>
        </w:rPr>
      </w:pPr>
      <w:r w:rsidRPr="00193FE1">
        <w:rPr>
          <w:highlight w:val="yellow"/>
        </w:rPr>
        <w:t>ViewAllProducts()</w:t>
      </w:r>
    </w:p>
    <w:p w:rsidR="000420E5" w:rsidRPr="000420E5" w:rsidRDefault="00EE2E4C" w:rsidP="000420E5">
      <w:pPr>
        <w:pStyle w:val="ListParagraph"/>
        <w:rPr>
          <w:highlight w:val="yellow"/>
        </w:rPr>
      </w:pPr>
      <w:hyperlink r:id="rId16" w:history="1">
        <w:r w:rsidR="000420E5" w:rsidRPr="00064C9B">
          <w:rPr>
            <w:rStyle w:val="Hyperlink"/>
          </w:rPr>
          <w:t>http://localhost:8089/home/product</w:t>
        </w:r>
      </w:hyperlink>
      <w:r w:rsidR="000420E5">
        <w:t xml:space="preserve"> :-</w:t>
      </w:r>
      <w:r w:rsidR="00D33154">
        <w:t xml:space="preserve"> OK,</w:t>
      </w:r>
      <w:r w:rsidR="000644A9">
        <w:t xml:space="preserve"> </w:t>
      </w:r>
      <w:r w:rsidR="00D33154">
        <w:t>?</w:t>
      </w:r>
    </w:p>
    <w:p w:rsidR="00A93741" w:rsidRDefault="00A93741" w:rsidP="00A93741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>View Single Product</w:t>
      </w:r>
    </w:p>
    <w:p w:rsidR="000420E5" w:rsidRDefault="00EE2E4C" w:rsidP="000420E5">
      <w:pPr>
        <w:pStyle w:val="ListParagraph"/>
        <w:rPr>
          <w:highlight w:val="yellow"/>
        </w:rPr>
      </w:pPr>
      <w:hyperlink r:id="rId17" w:history="1">
        <w:r w:rsidR="000420E5" w:rsidRPr="00064C9B">
          <w:rPr>
            <w:rStyle w:val="Hyperlink"/>
          </w:rPr>
          <w:t>http://localhost:8089/home/product/8</w:t>
        </w:r>
      </w:hyperlink>
      <w:r w:rsidR="000420E5">
        <w:t xml:space="preserve"> :-OK</w:t>
      </w:r>
      <w:r w:rsidR="00D33154">
        <w:t>,</w:t>
      </w:r>
      <w:r w:rsidR="000644A9">
        <w:t xml:space="preserve"> </w:t>
      </w:r>
      <w:r w:rsidR="00D33154">
        <w:t>OK</w:t>
      </w:r>
    </w:p>
    <w:p w:rsidR="00A93741" w:rsidRDefault="00A93741" w:rsidP="00A93741">
      <w:pPr>
        <w:pStyle w:val="ListParagraph"/>
        <w:numPr>
          <w:ilvl w:val="0"/>
          <w:numId w:val="14"/>
        </w:numPr>
        <w:rPr>
          <w:highlight w:val="yellow"/>
        </w:rPr>
      </w:pPr>
      <w:r w:rsidRPr="001F4889">
        <w:rPr>
          <w:highlight w:val="yellow"/>
        </w:rPr>
        <w:t>FilterProduct</w:t>
      </w:r>
      <w:r>
        <w:rPr>
          <w:highlight w:val="yellow"/>
        </w:rPr>
        <w:t xml:space="preserve"> By Price</w:t>
      </w:r>
      <w:r w:rsidRPr="001F4889">
        <w:rPr>
          <w:highlight w:val="yellow"/>
        </w:rPr>
        <w:t>(Aggregation)</w:t>
      </w:r>
    </w:p>
    <w:p w:rsidR="000420E5" w:rsidRPr="001F4889" w:rsidRDefault="00EE2E4C" w:rsidP="000420E5">
      <w:pPr>
        <w:pStyle w:val="ListParagraph"/>
        <w:rPr>
          <w:highlight w:val="yellow"/>
        </w:rPr>
      </w:pPr>
      <w:hyperlink r:id="rId18" w:history="1">
        <w:r w:rsidR="000420E5" w:rsidRPr="00064C9B">
          <w:rPr>
            <w:rStyle w:val="Hyperlink"/>
          </w:rPr>
          <w:t>http://localhost:8089/home/product/search/140/160</w:t>
        </w:r>
      </w:hyperlink>
      <w:r w:rsidR="000420E5">
        <w:t xml:space="preserve"> : OK</w:t>
      </w:r>
      <w:r w:rsidR="000644A9">
        <w:t>, OK</w:t>
      </w:r>
    </w:p>
    <w:p w:rsidR="00A93741" w:rsidRDefault="000420E5" w:rsidP="00A93741">
      <w:pPr>
        <w:pStyle w:val="ListParagraph"/>
        <w:numPr>
          <w:ilvl w:val="0"/>
          <w:numId w:val="14"/>
        </w:numPr>
        <w:rPr>
          <w:highlight w:val="yellow"/>
        </w:rPr>
      </w:pPr>
      <w:r w:rsidRPr="000420E5">
        <w:rPr>
          <w:highlight w:val="yellow"/>
        </w:rPr>
        <w:t xml:space="preserve">showByCategory </w:t>
      </w:r>
      <w:r w:rsidR="00A93741" w:rsidRPr="000420E5">
        <w:rPr>
          <w:highlight w:val="yellow"/>
        </w:rPr>
        <w:t>(Aggregation</w:t>
      </w:r>
      <w:r w:rsidR="00A93741" w:rsidRPr="001F4889">
        <w:rPr>
          <w:highlight w:val="yellow"/>
        </w:rPr>
        <w:t>)</w:t>
      </w:r>
    </w:p>
    <w:p w:rsidR="000420E5" w:rsidRDefault="00EE2E4C" w:rsidP="000420E5">
      <w:pPr>
        <w:pStyle w:val="ListParagraph"/>
        <w:rPr>
          <w:highlight w:val="yellow"/>
        </w:rPr>
      </w:pPr>
      <w:hyperlink r:id="rId19" w:history="1">
        <w:r w:rsidR="005441BE" w:rsidRPr="00064C9B">
          <w:rPr>
            <w:rStyle w:val="Hyperlink"/>
          </w:rPr>
          <w:t>http://localhost:8089/home/product/showproduct/Thriller</w:t>
        </w:r>
      </w:hyperlink>
      <w:r w:rsidR="005441BE">
        <w:t xml:space="preserve"> :- </w:t>
      </w:r>
      <w:r w:rsidR="00A63D77">
        <w:t>OK</w:t>
      </w:r>
      <w:r w:rsidR="000644A9">
        <w:t>, Ok</w:t>
      </w:r>
    </w:p>
    <w:p w:rsidR="000420E5" w:rsidRDefault="000420E5" w:rsidP="00A93741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>Search By Name</w:t>
      </w:r>
    </w:p>
    <w:p w:rsidR="005441BE" w:rsidRDefault="00EE2E4C" w:rsidP="005441BE">
      <w:pPr>
        <w:pStyle w:val="ListParagraph"/>
        <w:rPr>
          <w:highlight w:val="yellow"/>
        </w:rPr>
      </w:pPr>
      <w:hyperlink r:id="rId20" w:history="1">
        <w:r w:rsidR="005441BE" w:rsidRPr="00064C9B">
          <w:rPr>
            <w:rStyle w:val="Hyperlink"/>
          </w:rPr>
          <w:t>http://localhost:8089/home/product/search/Days</w:t>
        </w:r>
      </w:hyperlink>
      <w:r w:rsidR="005441BE">
        <w:t xml:space="preserve"> :- OK</w:t>
      </w:r>
      <w:r w:rsidR="000644A9">
        <w:t>, OK</w:t>
      </w:r>
    </w:p>
    <w:p w:rsidR="000420E5" w:rsidRDefault="000420E5" w:rsidP="00A93741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>Sort By price Ascending order</w:t>
      </w:r>
    </w:p>
    <w:p w:rsidR="005441BE" w:rsidRDefault="00EE2E4C" w:rsidP="005441BE">
      <w:pPr>
        <w:pStyle w:val="ListParagraph"/>
        <w:rPr>
          <w:highlight w:val="yellow"/>
        </w:rPr>
      </w:pPr>
      <w:hyperlink r:id="rId21" w:history="1">
        <w:r w:rsidR="005441BE" w:rsidRPr="00064C9B">
          <w:rPr>
            <w:rStyle w:val="Hyperlink"/>
          </w:rPr>
          <w:t>http://localhost:8089/home/product/sort/asc</w:t>
        </w:r>
      </w:hyperlink>
      <w:r w:rsidR="005441BE">
        <w:t xml:space="preserve"> :- OK</w:t>
      </w:r>
      <w:r w:rsidR="00655218">
        <w:t>, OK</w:t>
      </w:r>
    </w:p>
    <w:p w:rsidR="000420E5" w:rsidRDefault="000420E5" w:rsidP="00A93741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 xml:space="preserve">Sorting By  price Descending Order </w:t>
      </w:r>
    </w:p>
    <w:p w:rsidR="005441BE" w:rsidRDefault="00EE2E4C" w:rsidP="005441BE">
      <w:pPr>
        <w:pStyle w:val="ListParagraph"/>
      </w:pPr>
      <w:hyperlink r:id="rId22" w:history="1">
        <w:r w:rsidR="005441BE" w:rsidRPr="00064C9B">
          <w:rPr>
            <w:rStyle w:val="Hyperlink"/>
          </w:rPr>
          <w:t>http://localhost:8089/home/product/sort/desc</w:t>
        </w:r>
      </w:hyperlink>
      <w:r w:rsidR="005441BE">
        <w:t xml:space="preserve"> :-OK</w:t>
      </w:r>
      <w:r w:rsidR="00655218">
        <w:t>, OK</w:t>
      </w:r>
      <w:r w:rsidR="00655218">
        <w:tab/>
      </w:r>
    </w:p>
    <w:p w:rsidR="00655218" w:rsidRPr="00655218" w:rsidRDefault="00655218" w:rsidP="00655218">
      <w:pPr>
        <w:pStyle w:val="ListParagraph"/>
        <w:numPr>
          <w:ilvl w:val="0"/>
          <w:numId w:val="14"/>
        </w:numPr>
        <w:rPr>
          <w:highlight w:val="yellow"/>
        </w:rPr>
      </w:pPr>
      <w:r w:rsidRPr="00655218">
        <w:rPr>
          <w:highlight w:val="yellow"/>
        </w:rPr>
        <w:t>SignUp</w:t>
      </w:r>
    </w:p>
    <w:p w:rsidR="00655218" w:rsidRDefault="00EE2E4C" w:rsidP="00655218">
      <w:pPr>
        <w:pStyle w:val="ListParagraph"/>
      </w:pPr>
      <w:hyperlink r:id="rId23" w:history="1">
        <w:r w:rsidR="00655218" w:rsidRPr="006163F9">
          <w:rPr>
            <w:rStyle w:val="Hyperlink"/>
          </w:rPr>
          <w:t>http://localhost:8089/home/signup</w:t>
        </w:r>
      </w:hyperlink>
      <w:r w:rsidR="00655218">
        <w:t xml:space="preserve"> :- OK, OK</w:t>
      </w:r>
    </w:p>
    <w:p w:rsidR="00655218" w:rsidRPr="00655218" w:rsidRDefault="00655218" w:rsidP="00655218">
      <w:pPr>
        <w:pStyle w:val="ListParagraph"/>
        <w:numPr>
          <w:ilvl w:val="0"/>
          <w:numId w:val="14"/>
        </w:numPr>
        <w:rPr>
          <w:highlight w:val="yellow"/>
        </w:rPr>
      </w:pPr>
      <w:r w:rsidRPr="00655218">
        <w:rPr>
          <w:highlight w:val="yellow"/>
        </w:rPr>
        <w:t>SignIn</w:t>
      </w:r>
    </w:p>
    <w:p w:rsidR="00655218" w:rsidRDefault="00EE2E4C" w:rsidP="00655218">
      <w:pPr>
        <w:pStyle w:val="ListParagraph"/>
      </w:pPr>
      <w:hyperlink r:id="rId24" w:history="1">
        <w:r w:rsidR="00655218" w:rsidRPr="006163F9">
          <w:rPr>
            <w:rStyle w:val="Hyperlink"/>
          </w:rPr>
          <w:t>http://localhost:8089/home/signin</w:t>
        </w:r>
      </w:hyperlink>
      <w:r w:rsidR="00655218">
        <w:t xml:space="preserve"> :-OK,OK</w:t>
      </w:r>
    </w:p>
    <w:p w:rsidR="005441BE" w:rsidRDefault="005441BE" w:rsidP="005441BE">
      <w:pPr>
        <w:pStyle w:val="Heading2"/>
        <w:spacing w:before="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C232F7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CartController</w:t>
      </w:r>
    </w:p>
    <w:p w:rsidR="005441BE" w:rsidRDefault="005441BE" w:rsidP="005441BE">
      <w:pPr>
        <w:pStyle w:val="ListParagraph"/>
        <w:numPr>
          <w:ilvl w:val="0"/>
          <w:numId w:val="15"/>
        </w:numPr>
        <w:rPr>
          <w:highlight w:val="yellow"/>
        </w:rPr>
      </w:pPr>
      <w:r w:rsidRPr="007138CD">
        <w:rPr>
          <w:highlight w:val="yellow"/>
        </w:rPr>
        <w:t>AddToCart</w:t>
      </w:r>
    </w:p>
    <w:p w:rsidR="003B44C9" w:rsidRPr="007138CD" w:rsidRDefault="00EE2E4C" w:rsidP="003B44C9">
      <w:pPr>
        <w:pStyle w:val="ListParagraph"/>
        <w:rPr>
          <w:highlight w:val="yellow"/>
        </w:rPr>
      </w:pPr>
      <w:hyperlink r:id="rId25" w:history="1">
        <w:r w:rsidR="003B44C9" w:rsidRPr="00064C9B">
          <w:rPr>
            <w:rStyle w:val="Hyperlink"/>
          </w:rPr>
          <w:t>http://localhost:8089/addtocart/2/2</w:t>
        </w:r>
      </w:hyperlink>
      <w:r w:rsidR="004E1710">
        <w:t xml:space="preserve"> :-  OK</w:t>
      </w:r>
      <w:r w:rsidR="00D570A3">
        <w:t>, OK</w:t>
      </w:r>
    </w:p>
    <w:p w:rsidR="005441BE" w:rsidRDefault="005441BE" w:rsidP="005441BE">
      <w:pPr>
        <w:pStyle w:val="ListParagraph"/>
        <w:numPr>
          <w:ilvl w:val="0"/>
          <w:numId w:val="15"/>
        </w:numPr>
        <w:rPr>
          <w:highlight w:val="yellow"/>
        </w:rPr>
      </w:pPr>
      <w:r w:rsidRPr="007138CD">
        <w:rPr>
          <w:highlight w:val="yellow"/>
        </w:rPr>
        <w:t>ViewCart</w:t>
      </w:r>
    </w:p>
    <w:p w:rsidR="004579DE" w:rsidRPr="007138CD" w:rsidRDefault="00EE2E4C" w:rsidP="004579DE">
      <w:pPr>
        <w:pStyle w:val="ListParagraph"/>
        <w:rPr>
          <w:highlight w:val="yellow"/>
        </w:rPr>
      </w:pPr>
      <w:hyperlink r:id="rId26" w:history="1">
        <w:r w:rsidR="004579DE" w:rsidRPr="00064C9B">
          <w:rPr>
            <w:rStyle w:val="Hyperlink"/>
          </w:rPr>
          <w:t>http://localhost:8089/cart</w:t>
        </w:r>
      </w:hyperlink>
      <w:r w:rsidR="004579DE">
        <w:t xml:space="preserve"> :-OK</w:t>
      </w:r>
      <w:r w:rsidR="00D570A3">
        <w:t>, OK</w:t>
      </w:r>
    </w:p>
    <w:p w:rsidR="005441BE" w:rsidRDefault="005441BE" w:rsidP="005441BE">
      <w:pPr>
        <w:pStyle w:val="ListParagraph"/>
        <w:numPr>
          <w:ilvl w:val="0"/>
          <w:numId w:val="15"/>
        </w:numPr>
        <w:rPr>
          <w:highlight w:val="yellow"/>
        </w:rPr>
      </w:pPr>
      <w:r w:rsidRPr="007138CD">
        <w:rPr>
          <w:highlight w:val="yellow"/>
        </w:rPr>
        <w:t>RemoveCartItem</w:t>
      </w:r>
    </w:p>
    <w:p w:rsidR="00D2044E" w:rsidRPr="007138CD" w:rsidRDefault="00EE2E4C" w:rsidP="00D2044E">
      <w:pPr>
        <w:pStyle w:val="ListParagraph"/>
        <w:rPr>
          <w:highlight w:val="yellow"/>
        </w:rPr>
      </w:pPr>
      <w:hyperlink r:id="rId27" w:history="1">
        <w:r w:rsidR="00D2044E" w:rsidRPr="00064C9B">
          <w:rPr>
            <w:rStyle w:val="Hyperlink"/>
          </w:rPr>
          <w:t>http://localhost:8089/deletecart/0</w:t>
        </w:r>
      </w:hyperlink>
      <w:r w:rsidR="00D2044E">
        <w:t xml:space="preserve"> :-OK</w:t>
      </w:r>
      <w:r w:rsidR="00D570A3">
        <w:t xml:space="preserve"> ,OK</w:t>
      </w:r>
    </w:p>
    <w:p w:rsidR="00D902D3" w:rsidRPr="00D902D3" w:rsidRDefault="005441BE" w:rsidP="00D902D3">
      <w:pPr>
        <w:pStyle w:val="ListParagraph"/>
        <w:numPr>
          <w:ilvl w:val="0"/>
          <w:numId w:val="15"/>
        </w:numPr>
        <w:rPr>
          <w:highlight w:val="yellow"/>
        </w:rPr>
      </w:pPr>
      <w:r w:rsidRPr="007138CD">
        <w:rPr>
          <w:highlight w:val="yellow"/>
        </w:rPr>
        <w:t>Checkout</w:t>
      </w:r>
    </w:p>
    <w:p w:rsidR="003B44C9" w:rsidRDefault="00EE2E4C" w:rsidP="003B44C9">
      <w:pPr>
        <w:pStyle w:val="ListParagraph"/>
      </w:pPr>
      <w:hyperlink r:id="rId28" w:history="1">
        <w:r w:rsidR="004E1710" w:rsidRPr="00064C9B">
          <w:rPr>
            <w:rStyle w:val="Hyperlink"/>
          </w:rPr>
          <w:t>http://localhost:8089/checkout</w:t>
        </w:r>
      </w:hyperlink>
      <w:r w:rsidR="004E1710">
        <w:t xml:space="preserve"> :-OK</w:t>
      </w:r>
      <w:r w:rsidR="00D570A3">
        <w:t>, OK</w:t>
      </w:r>
    </w:p>
    <w:p w:rsidR="00D902D3" w:rsidRDefault="00D902D3" w:rsidP="00D902D3">
      <w:pPr>
        <w:pStyle w:val="ListParagraph"/>
        <w:numPr>
          <w:ilvl w:val="0"/>
          <w:numId w:val="15"/>
        </w:numPr>
        <w:rPr>
          <w:highlight w:val="yellow"/>
        </w:rPr>
      </w:pPr>
      <w:r w:rsidRPr="00D902D3">
        <w:rPr>
          <w:highlight w:val="yellow"/>
        </w:rPr>
        <w:t>PaymentDone OrderAdd</w:t>
      </w:r>
    </w:p>
    <w:p w:rsidR="00105189" w:rsidRDefault="00EE2E4C" w:rsidP="00105189">
      <w:pPr>
        <w:pStyle w:val="ListParagraph"/>
        <w:rPr>
          <w:highlight w:val="yellow"/>
        </w:rPr>
      </w:pPr>
      <w:hyperlink r:id="rId29" w:history="1">
        <w:r w:rsidR="00105189" w:rsidRPr="00064C9B">
          <w:rPr>
            <w:rStyle w:val="Hyperlink"/>
          </w:rPr>
          <w:t>http://localhost:8089/checkout/payment/0.0/Paytm_UPI</w:t>
        </w:r>
      </w:hyperlink>
      <w:r w:rsidR="00105189">
        <w:t xml:space="preserve"> :- OK</w:t>
      </w:r>
      <w:r w:rsidR="00D570A3">
        <w:t>, OK</w:t>
      </w:r>
    </w:p>
    <w:p w:rsidR="00D902D3" w:rsidRPr="00D902D3" w:rsidRDefault="00D902D3" w:rsidP="00D902D3">
      <w:pPr>
        <w:pStyle w:val="ListParagraph"/>
        <w:ind w:left="1440"/>
        <w:rPr>
          <w:highlight w:val="yellow"/>
        </w:rPr>
      </w:pPr>
    </w:p>
    <w:p w:rsidR="005441BE" w:rsidRPr="005441BE" w:rsidRDefault="005441BE" w:rsidP="005441BE">
      <w:pPr>
        <w:rPr>
          <w:highlight w:val="yellow"/>
        </w:rPr>
      </w:pPr>
    </w:p>
    <w:p w:rsidR="00A93741" w:rsidRPr="00A93741" w:rsidRDefault="00A93741" w:rsidP="00A93741">
      <w:pPr>
        <w:rPr>
          <w:highlight w:val="yellow"/>
        </w:rPr>
      </w:pPr>
    </w:p>
    <w:p w:rsidR="008F6604" w:rsidRPr="008F6604" w:rsidRDefault="008F6604" w:rsidP="008F6604"/>
    <w:p w:rsidR="00C232F7" w:rsidRPr="00365801" w:rsidRDefault="00C232F7" w:rsidP="00C232F7">
      <w:pPr>
        <w:pStyle w:val="ListParagraph"/>
      </w:pPr>
    </w:p>
    <w:sectPr w:rsidR="00C232F7" w:rsidRPr="00365801" w:rsidSect="00681E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0953"/>
    <w:multiLevelType w:val="hybridMultilevel"/>
    <w:tmpl w:val="3882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5EC9"/>
    <w:multiLevelType w:val="hybridMultilevel"/>
    <w:tmpl w:val="BA1E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D3967"/>
    <w:multiLevelType w:val="hybridMultilevel"/>
    <w:tmpl w:val="3882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5F20"/>
    <w:multiLevelType w:val="hybridMultilevel"/>
    <w:tmpl w:val="D0E4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C28B7"/>
    <w:multiLevelType w:val="hybridMultilevel"/>
    <w:tmpl w:val="28E086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C87BF3"/>
    <w:multiLevelType w:val="hybridMultilevel"/>
    <w:tmpl w:val="489A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F10E4"/>
    <w:multiLevelType w:val="hybridMultilevel"/>
    <w:tmpl w:val="7D68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47618"/>
    <w:multiLevelType w:val="hybridMultilevel"/>
    <w:tmpl w:val="ACD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50838"/>
    <w:multiLevelType w:val="hybridMultilevel"/>
    <w:tmpl w:val="6956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75F2D"/>
    <w:multiLevelType w:val="hybridMultilevel"/>
    <w:tmpl w:val="66FC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6048D"/>
    <w:multiLevelType w:val="hybridMultilevel"/>
    <w:tmpl w:val="1414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0305D"/>
    <w:multiLevelType w:val="hybridMultilevel"/>
    <w:tmpl w:val="4D1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6570"/>
    <w:multiLevelType w:val="hybridMultilevel"/>
    <w:tmpl w:val="7D68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C7017"/>
    <w:multiLevelType w:val="hybridMultilevel"/>
    <w:tmpl w:val="489A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385"/>
    <w:multiLevelType w:val="hybridMultilevel"/>
    <w:tmpl w:val="66FC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36F6A"/>
    <w:multiLevelType w:val="hybridMultilevel"/>
    <w:tmpl w:val="E8D0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3"/>
  </w:num>
  <w:num w:numId="13">
    <w:abstractNumId w:val="13"/>
  </w:num>
  <w:num w:numId="14">
    <w:abstractNumId w:val="2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7F1375"/>
    <w:rsid w:val="000069FD"/>
    <w:rsid w:val="000420E5"/>
    <w:rsid w:val="000644A9"/>
    <w:rsid w:val="00105189"/>
    <w:rsid w:val="00132ED7"/>
    <w:rsid w:val="0013383F"/>
    <w:rsid w:val="00141EA7"/>
    <w:rsid w:val="0016087F"/>
    <w:rsid w:val="0018183B"/>
    <w:rsid w:val="001854E8"/>
    <w:rsid w:val="00193FE1"/>
    <w:rsid w:val="001D279A"/>
    <w:rsid w:val="001F4889"/>
    <w:rsid w:val="001F4B33"/>
    <w:rsid w:val="0022596B"/>
    <w:rsid w:val="00264496"/>
    <w:rsid w:val="002D30A0"/>
    <w:rsid w:val="00335B2E"/>
    <w:rsid w:val="00351E36"/>
    <w:rsid w:val="0035327E"/>
    <w:rsid w:val="00365801"/>
    <w:rsid w:val="00381942"/>
    <w:rsid w:val="003A2E3B"/>
    <w:rsid w:val="003B44C9"/>
    <w:rsid w:val="003C729C"/>
    <w:rsid w:val="003F1DA5"/>
    <w:rsid w:val="00400A4A"/>
    <w:rsid w:val="004579DE"/>
    <w:rsid w:val="004A6753"/>
    <w:rsid w:val="004B3F98"/>
    <w:rsid w:val="004C50A6"/>
    <w:rsid w:val="004E1710"/>
    <w:rsid w:val="00507A80"/>
    <w:rsid w:val="00522C73"/>
    <w:rsid w:val="005441BE"/>
    <w:rsid w:val="00611210"/>
    <w:rsid w:val="00655218"/>
    <w:rsid w:val="00681EAF"/>
    <w:rsid w:val="006B01D3"/>
    <w:rsid w:val="006F1F57"/>
    <w:rsid w:val="007138CD"/>
    <w:rsid w:val="00735C36"/>
    <w:rsid w:val="007A69A3"/>
    <w:rsid w:val="007B4E36"/>
    <w:rsid w:val="007D0B35"/>
    <w:rsid w:val="007F1375"/>
    <w:rsid w:val="00803891"/>
    <w:rsid w:val="008F6604"/>
    <w:rsid w:val="00921DC4"/>
    <w:rsid w:val="00964874"/>
    <w:rsid w:val="00970A8D"/>
    <w:rsid w:val="00A2067E"/>
    <w:rsid w:val="00A57BEB"/>
    <w:rsid w:val="00A57D95"/>
    <w:rsid w:val="00A63D77"/>
    <w:rsid w:val="00A83A8B"/>
    <w:rsid w:val="00A93741"/>
    <w:rsid w:val="00A96F8B"/>
    <w:rsid w:val="00BB713F"/>
    <w:rsid w:val="00C232F7"/>
    <w:rsid w:val="00C666A8"/>
    <w:rsid w:val="00CE0749"/>
    <w:rsid w:val="00CF16F3"/>
    <w:rsid w:val="00D2044E"/>
    <w:rsid w:val="00D33154"/>
    <w:rsid w:val="00D570A3"/>
    <w:rsid w:val="00D902D3"/>
    <w:rsid w:val="00E4739E"/>
    <w:rsid w:val="00EB410D"/>
    <w:rsid w:val="00EE2E4C"/>
    <w:rsid w:val="00F52AA2"/>
    <w:rsid w:val="00FB0FC5"/>
    <w:rsid w:val="00FB1327"/>
    <w:rsid w:val="00FE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EAF"/>
  </w:style>
  <w:style w:type="paragraph" w:styleId="Heading1">
    <w:name w:val="heading 1"/>
    <w:basedOn w:val="Normal"/>
    <w:next w:val="Normal"/>
    <w:link w:val="Heading1Char"/>
    <w:uiPriority w:val="9"/>
    <w:qFormat/>
    <w:rsid w:val="007F1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3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1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3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66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9/admin/product/delete/1" TargetMode="External"/><Relationship Id="rId13" Type="http://schemas.openxmlformats.org/officeDocument/2006/relationships/hyperlink" Target="http://localhost:8089/admin/dashbord/orders" TargetMode="External"/><Relationship Id="rId18" Type="http://schemas.openxmlformats.org/officeDocument/2006/relationships/hyperlink" Target="http://localhost:8089/home/product/search/140/160" TargetMode="External"/><Relationship Id="rId26" Type="http://schemas.openxmlformats.org/officeDocument/2006/relationships/hyperlink" Target="http://localhost:8089/cart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9/home/product/sort/asc" TargetMode="External"/><Relationship Id="rId7" Type="http://schemas.openxmlformats.org/officeDocument/2006/relationships/hyperlink" Target="http://localhost:8089/admin/product/update/2" TargetMode="External"/><Relationship Id="rId12" Type="http://schemas.openxmlformats.org/officeDocument/2006/relationships/hyperlink" Target="http://localhost:8089/admin/dashboard/user/delete/rohitdscds" TargetMode="External"/><Relationship Id="rId17" Type="http://schemas.openxmlformats.org/officeDocument/2006/relationships/hyperlink" Target="http://localhost:8089/home/product/8" TargetMode="External"/><Relationship Id="rId25" Type="http://schemas.openxmlformats.org/officeDocument/2006/relationships/hyperlink" Target="http://localhost:8089/addtocart/2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9/home/product" TargetMode="External"/><Relationship Id="rId20" Type="http://schemas.openxmlformats.org/officeDocument/2006/relationships/hyperlink" Target="http://localhost:8089/home/product/search/Days" TargetMode="External"/><Relationship Id="rId29" Type="http://schemas.openxmlformats.org/officeDocument/2006/relationships/hyperlink" Target="http://localhost:8089/checkout/payment/0.0/Paytm_UP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9/admin/product/add" TargetMode="External"/><Relationship Id="rId11" Type="http://schemas.openxmlformats.org/officeDocument/2006/relationships/hyperlink" Target="http://localhost:8089/admin/dashboard/users/susant" TargetMode="External"/><Relationship Id="rId24" Type="http://schemas.openxmlformats.org/officeDocument/2006/relationships/hyperlink" Target="http://localhost:8089/home/sign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9/admin/dashbord/orders/delete/all" TargetMode="External"/><Relationship Id="rId23" Type="http://schemas.openxmlformats.org/officeDocument/2006/relationships/hyperlink" Target="http://localhost:8089/home/signup" TargetMode="External"/><Relationship Id="rId28" Type="http://schemas.openxmlformats.org/officeDocument/2006/relationships/hyperlink" Target="http://localhost:8089/checkout" TargetMode="External"/><Relationship Id="rId10" Type="http://schemas.openxmlformats.org/officeDocument/2006/relationships/hyperlink" Target="http://localhost:8089/admin/dashboard/users" TargetMode="External"/><Relationship Id="rId19" Type="http://schemas.openxmlformats.org/officeDocument/2006/relationships/hyperlink" Target="http://localhost:8089/home/product/showproduct/Thrille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9/admin/product/delete/all" TargetMode="External"/><Relationship Id="rId14" Type="http://schemas.openxmlformats.org/officeDocument/2006/relationships/hyperlink" Target="http://localhost:8089/admin/dashbord/orders/delete/21" TargetMode="External"/><Relationship Id="rId22" Type="http://schemas.openxmlformats.org/officeDocument/2006/relationships/hyperlink" Target="http://localhost:8089/home/product/sort/desc" TargetMode="External"/><Relationship Id="rId27" Type="http://schemas.openxmlformats.org/officeDocument/2006/relationships/hyperlink" Target="http://localhost:8089/deletecart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FFE2-CE57-48EA-A5B4-8314F1B6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5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2-05-26T05:39:00Z</dcterms:created>
  <dcterms:modified xsi:type="dcterms:W3CDTF">2022-06-14T11:25:00Z</dcterms:modified>
</cp:coreProperties>
</file>